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95" w:rsidRPr="00451B38" w:rsidRDefault="00427982" w:rsidP="00DC4D7B">
      <w:pPr>
        <w:pStyle w:val="Puesto"/>
        <w:rPr>
          <w:rFonts w:ascii="Century Gothic" w:hAnsi="Century Gothic"/>
          <w:sz w:val="96"/>
          <w:szCs w:val="96"/>
        </w:rPr>
      </w:pPr>
      <w:r>
        <w:rPr>
          <w:rFonts w:ascii="Century Gothic" w:hAnsi="Century Gothic"/>
          <w:sz w:val="96"/>
          <w:szCs w:val="96"/>
        </w:rPr>
        <w:t xml:space="preserve">Análisis de </w:t>
      </w:r>
      <w:r w:rsidR="00906323">
        <w:rPr>
          <w:rFonts w:ascii="Century Gothic" w:hAnsi="Century Gothic"/>
          <w:sz w:val="96"/>
          <w:szCs w:val="96"/>
        </w:rPr>
        <w:t>Ruta Crítica</w:t>
      </w:r>
    </w:p>
    <w:p w:rsidR="00DC4D7B" w:rsidRPr="004C2151" w:rsidRDefault="004C2151" w:rsidP="00DC4D7B">
      <w:pPr>
        <w:rPr>
          <w:rFonts w:ascii="Century Gothic" w:hAnsi="Century Gothic"/>
          <w:b/>
          <w:sz w:val="20"/>
          <w:szCs w:val="20"/>
        </w:rPr>
      </w:pPr>
      <w:r w:rsidRPr="004C2151">
        <w:rPr>
          <w:rFonts w:ascii="Century Gothic" w:hAnsi="Century Gothic"/>
          <w:b/>
          <w:sz w:val="20"/>
          <w:szCs w:val="20"/>
        </w:rPr>
        <w:t>Proyecto: Transformación Empresarial NIH</w:t>
      </w:r>
    </w:p>
    <w:p w:rsidR="004C2151" w:rsidRDefault="004C2151" w:rsidP="00DC4D7B">
      <w:pPr>
        <w:rPr>
          <w:rFonts w:ascii="Century Gothic" w:hAnsi="Century Gothic"/>
          <w:sz w:val="20"/>
          <w:szCs w:val="20"/>
        </w:rPr>
      </w:pPr>
    </w:p>
    <w:p w:rsidR="00DC4D7B" w:rsidRPr="00451B38" w:rsidRDefault="00DC4D7B" w:rsidP="00034EAA">
      <w:pPr>
        <w:jc w:val="both"/>
        <w:rPr>
          <w:rFonts w:ascii="Century Gothic" w:hAnsi="Century Gothic"/>
          <w:sz w:val="20"/>
          <w:szCs w:val="20"/>
        </w:rPr>
      </w:pPr>
      <w:r w:rsidRPr="00451B38">
        <w:rPr>
          <w:rFonts w:ascii="Century Gothic" w:hAnsi="Century Gothic"/>
          <w:sz w:val="20"/>
          <w:szCs w:val="20"/>
        </w:rPr>
        <w:t>Alcance</w:t>
      </w:r>
    </w:p>
    <w:p w:rsidR="00DC4D7B" w:rsidRPr="00451B38" w:rsidRDefault="007D1B61" w:rsidP="00034EA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te documento contiene el análisis realizado con las actividades con el fin de identificar cuales se pueden llevar a cabo en</w:t>
      </w:r>
      <w:r w:rsidR="00933089">
        <w:rPr>
          <w:rFonts w:ascii="Century Gothic" w:hAnsi="Century Gothic"/>
          <w:sz w:val="20"/>
          <w:szCs w:val="20"/>
        </w:rPr>
        <w:t xml:space="preserve"> un periodo de tiempo más corto y cual la más larga con los menores tiempos de holgura</w:t>
      </w:r>
      <w:r w:rsidR="000E1BFF">
        <w:rPr>
          <w:rFonts w:ascii="Century Gothic" w:hAnsi="Century Gothic"/>
          <w:sz w:val="20"/>
          <w:szCs w:val="20"/>
        </w:rPr>
        <w:t xml:space="preserve"> por cada propuesta de valor realizada</w:t>
      </w:r>
      <w:r w:rsidR="00933089">
        <w:rPr>
          <w:rFonts w:ascii="Century Gothic" w:hAnsi="Century Gothic"/>
          <w:sz w:val="20"/>
          <w:szCs w:val="20"/>
        </w:rPr>
        <w:t>.</w:t>
      </w:r>
    </w:p>
    <w:p w:rsidR="00034EAA" w:rsidRDefault="00034EAA" w:rsidP="00DC4D7B">
      <w:pPr>
        <w:rPr>
          <w:rFonts w:ascii="Century Gothic" w:hAnsi="Century Gothic"/>
          <w:sz w:val="20"/>
          <w:szCs w:val="20"/>
        </w:rPr>
      </w:pPr>
    </w:p>
    <w:p w:rsidR="000E1BFF" w:rsidRPr="001F1282" w:rsidRDefault="000E1BFF" w:rsidP="00DC4D7B">
      <w:pPr>
        <w:rPr>
          <w:rFonts w:ascii="Century Gothic" w:hAnsi="Century Gothic"/>
          <w:b/>
          <w:sz w:val="20"/>
          <w:szCs w:val="20"/>
        </w:rPr>
      </w:pPr>
      <w:r w:rsidRPr="001F1282">
        <w:rPr>
          <w:rFonts w:ascii="Century Gothic" w:hAnsi="Century Gothic"/>
          <w:b/>
          <w:sz w:val="20"/>
          <w:szCs w:val="20"/>
        </w:rPr>
        <w:t>Documento de Recomendaciones</w:t>
      </w:r>
    </w:p>
    <w:p w:rsidR="000E1BFF" w:rsidRDefault="000E1BFF" w:rsidP="00DC4D7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tividades</w:t>
      </w:r>
    </w:p>
    <w:p w:rsidR="000E1BFF" w:rsidRDefault="000E1BFF" w:rsidP="000E1BFF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trevistas</w:t>
      </w:r>
    </w:p>
    <w:p w:rsidR="000E1BFF" w:rsidRDefault="000E1BFF" w:rsidP="000E1BFF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cuestas</w:t>
      </w:r>
    </w:p>
    <w:p w:rsidR="000E1BFF" w:rsidRDefault="000E1BFF" w:rsidP="000E1BFF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visar información existente</w:t>
      </w:r>
    </w:p>
    <w:p w:rsidR="000E1BFF" w:rsidRDefault="000E1BFF" w:rsidP="000E1BFF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mer </w:t>
      </w:r>
      <w:proofErr w:type="spellStart"/>
      <w:r>
        <w:rPr>
          <w:rFonts w:ascii="Century Gothic" w:hAnsi="Century Gothic"/>
          <w:sz w:val="20"/>
          <w:szCs w:val="20"/>
        </w:rPr>
        <w:t>draft</w:t>
      </w:r>
      <w:proofErr w:type="spellEnd"/>
      <w:r>
        <w:rPr>
          <w:rFonts w:ascii="Century Gothic" w:hAnsi="Century Gothic"/>
          <w:sz w:val="20"/>
          <w:szCs w:val="20"/>
        </w:rPr>
        <w:t xml:space="preserve"> del documento</w:t>
      </w:r>
    </w:p>
    <w:p w:rsidR="000E1BFF" w:rsidRDefault="001F1282" w:rsidP="000E1BFF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visión con Negocio del documento</w:t>
      </w:r>
    </w:p>
    <w:p w:rsidR="000E1BFF" w:rsidRDefault="001F1282" w:rsidP="000E1BFF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gunda Revisión</w:t>
      </w:r>
    </w:p>
    <w:p w:rsidR="000E1BFF" w:rsidRDefault="001F1282" w:rsidP="000E1BFF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uebas Piloto</w:t>
      </w:r>
    </w:p>
    <w:p w:rsidR="001F1282" w:rsidRDefault="001F1282" w:rsidP="000E1BFF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troalimentación</w:t>
      </w:r>
    </w:p>
    <w:p w:rsidR="001F1282" w:rsidRPr="000E1BFF" w:rsidRDefault="001F1282" w:rsidP="000E1BFF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justes del documento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317"/>
        <w:gridCol w:w="1657"/>
      </w:tblGrid>
      <w:tr w:rsidR="000002BE" w:rsidTr="000002BE">
        <w:trPr>
          <w:jc w:val="center"/>
        </w:trPr>
        <w:tc>
          <w:tcPr>
            <w:tcW w:w="1163" w:type="dxa"/>
            <w:shd w:val="clear" w:color="auto" w:fill="F2F2F2" w:themeFill="background1" w:themeFillShade="F2"/>
          </w:tcPr>
          <w:p w:rsidR="000002BE" w:rsidRPr="000002BE" w:rsidRDefault="000002BE" w:rsidP="000002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02BE">
              <w:rPr>
                <w:rFonts w:ascii="Century Gothic" w:hAnsi="Century Gothic"/>
                <w:b/>
                <w:sz w:val="20"/>
                <w:szCs w:val="20"/>
              </w:rPr>
              <w:t>Actividad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0002BE" w:rsidRPr="000002BE" w:rsidRDefault="000002BE" w:rsidP="000002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02BE">
              <w:rPr>
                <w:rFonts w:ascii="Century Gothic" w:hAnsi="Century Gothic"/>
                <w:b/>
                <w:sz w:val="20"/>
                <w:szCs w:val="20"/>
              </w:rPr>
              <w:t>Predecesor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:rsidR="000002BE" w:rsidRPr="000002BE" w:rsidRDefault="000002BE" w:rsidP="000002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02BE">
              <w:rPr>
                <w:rFonts w:ascii="Century Gothic" w:hAnsi="Century Gothic"/>
                <w:b/>
                <w:sz w:val="20"/>
                <w:szCs w:val="20"/>
              </w:rPr>
              <w:t>Duración(Días)</w:t>
            </w:r>
          </w:p>
        </w:tc>
      </w:tr>
      <w:tr w:rsidR="000002BE" w:rsidTr="000002BE">
        <w:trPr>
          <w:jc w:val="center"/>
        </w:trPr>
        <w:tc>
          <w:tcPr>
            <w:tcW w:w="1163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1317" w:type="dxa"/>
          </w:tcPr>
          <w:p w:rsidR="000002BE" w:rsidRDefault="000002BE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0002BE" w:rsidRDefault="000002BE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</w:tr>
      <w:tr w:rsidR="000002BE" w:rsidTr="000002BE">
        <w:trPr>
          <w:jc w:val="center"/>
        </w:trPr>
        <w:tc>
          <w:tcPr>
            <w:tcW w:w="1163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</w:t>
            </w:r>
          </w:p>
        </w:tc>
        <w:tc>
          <w:tcPr>
            <w:tcW w:w="1317" w:type="dxa"/>
          </w:tcPr>
          <w:p w:rsidR="000002BE" w:rsidRDefault="000002BE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0002BE" w:rsidRDefault="000002BE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</w:tr>
      <w:tr w:rsidR="000002BE" w:rsidTr="000002BE">
        <w:trPr>
          <w:jc w:val="center"/>
        </w:trPr>
        <w:tc>
          <w:tcPr>
            <w:tcW w:w="1163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  <w:tc>
          <w:tcPr>
            <w:tcW w:w="1317" w:type="dxa"/>
          </w:tcPr>
          <w:p w:rsidR="000002BE" w:rsidRDefault="000002BE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0002BE" w:rsidRDefault="000002BE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0002BE" w:rsidTr="000002BE">
        <w:trPr>
          <w:jc w:val="center"/>
        </w:trPr>
        <w:tc>
          <w:tcPr>
            <w:tcW w:w="1163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317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, B, C</w:t>
            </w:r>
          </w:p>
        </w:tc>
        <w:tc>
          <w:tcPr>
            <w:tcW w:w="1657" w:type="dxa"/>
          </w:tcPr>
          <w:p w:rsidR="000002BE" w:rsidRDefault="000002BE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0002BE" w:rsidTr="000002BE">
        <w:trPr>
          <w:jc w:val="center"/>
        </w:trPr>
        <w:tc>
          <w:tcPr>
            <w:tcW w:w="1163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317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657" w:type="dxa"/>
          </w:tcPr>
          <w:p w:rsidR="000002BE" w:rsidRDefault="000002BE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0002BE" w:rsidTr="000002BE">
        <w:trPr>
          <w:jc w:val="center"/>
        </w:trPr>
        <w:tc>
          <w:tcPr>
            <w:tcW w:w="1163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</w:p>
        </w:tc>
        <w:tc>
          <w:tcPr>
            <w:tcW w:w="1317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657" w:type="dxa"/>
          </w:tcPr>
          <w:p w:rsidR="000002BE" w:rsidRDefault="000002BE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002BE" w:rsidTr="000002BE">
        <w:trPr>
          <w:jc w:val="center"/>
        </w:trPr>
        <w:tc>
          <w:tcPr>
            <w:tcW w:w="1163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</w:t>
            </w:r>
          </w:p>
        </w:tc>
        <w:tc>
          <w:tcPr>
            <w:tcW w:w="1317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</w:p>
        </w:tc>
        <w:tc>
          <w:tcPr>
            <w:tcW w:w="1657" w:type="dxa"/>
          </w:tcPr>
          <w:p w:rsidR="000002BE" w:rsidRDefault="00A82D09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0002BE" w:rsidTr="000002BE">
        <w:trPr>
          <w:jc w:val="center"/>
        </w:trPr>
        <w:tc>
          <w:tcPr>
            <w:tcW w:w="1163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</w:p>
        </w:tc>
        <w:tc>
          <w:tcPr>
            <w:tcW w:w="1317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</w:t>
            </w:r>
          </w:p>
        </w:tc>
        <w:tc>
          <w:tcPr>
            <w:tcW w:w="1657" w:type="dxa"/>
          </w:tcPr>
          <w:p w:rsidR="000002BE" w:rsidRDefault="000002BE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002BE" w:rsidTr="000002BE">
        <w:trPr>
          <w:jc w:val="center"/>
        </w:trPr>
        <w:tc>
          <w:tcPr>
            <w:tcW w:w="1163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1317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</w:p>
        </w:tc>
        <w:tc>
          <w:tcPr>
            <w:tcW w:w="1657" w:type="dxa"/>
          </w:tcPr>
          <w:p w:rsidR="000002BE" w:rsidRDefault="000002BE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</w:tbl>
    <w:p w:rsidR="000002BE" w:rsidRDefault="000002BE" w:rsidP="00DC4D7B">
      <w:pPr>
        <w:rPr>
          <w:rFonts w:ascii="Century Gothic" w:hAnsi="Century Gothic"/>
          <w:sz w:val="20"/>
          <w:szCs w:val="20"/>
        </w:rPr>
      </w:pPr>
    </w:p>
    <w:p w:rsidR="00F40B64" w:rsidRDefault="00F40B64" w:rsidP="00DC4D7B">
      <w:pPr>
        <w:rPr>
          <w:rFonts w:ascii="Century Gothic" w:hAnsi="Century Gothic"/>
          <w:sz w:val="20"/>
          <w:szCs w:val="20"/>
        </w:rPr>
      </w:pPr>
    </w:p>
    <w:p w:rsidR="00F40B64" w:rsidRDefault="00F40B64" w:rsidP="00DC4D7B">
      <w:pPr>
        <w:rPr>
          <w:rFonts w:ascii="Century Gothic" w:hAnsi="Century Gothic"/>
          <w:sz w:val="20"/>
          <w:szCs w:val="20"/>
        </w:rPr>
      </w:pPr>
    </w:p>
    <w:p w:rsidR="00F40B64" w:rsidRDefault="00F40B64" w:rsidP="00DC4D7B">
      <w:pPr>
        <w:rPr>
          <w:rFonts w:ascii="Century Gothic" w:hAnsi="Century Gothic"/>
          <w:sz w:val="20"/>
          <w:szCs w:val="20"/>
        </w:rPr>
      </w:pPr>
    </w:p>
    <w:p w:rsidR="00F40B64" w:rsidRDefault="00F40B64" w:rsidP="00DC4D7B">
      <w:pPr>
        <w:rPr>
          <w:rFonts w:ascii="Century Gothic" w:hAnsi="Century Gothic"/>
          <w:sz w:val="20"/>
          <w:szCs w:val="20"/>
        </w:rPr>
      </w:pPr>
    </w:p>
    <w:p w:rsidR="00DC4D7B" w:rsidRDefault="00933089" w:rsidP="00DC4D7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Diagrama de Red</w:t>
      </w:r>
    </w:p>
    <w:p w:rsidR="00806793" w:rsidRDefault="00F5009E" w:rsidP="00F40B64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511800" cy="1932305"/>
                <wp:effectExtent l="0" t="0" r="12700" b="1079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1932305"/>
                          <a:chOff x="0" y="0"/>
                          <a:chExt cx="5511844" cy="1932837"/>
                        </a:xfrm>
                      </wpg:grpSpPr>
                      <wps:wsp>
                        <wps:cNvPr id="1" name="Elipse 1"/>
                        <wps:cNvSpPr/>
                        <wps:spPr>
                          <a:xfrm>
                            <a:off x="26428" y="0"/>
                            <a:ext cx="612251" cy="5565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B53" w:rsidRDefault="00FC7B53" w:rsidP="00FC7B53">
                              <w:pPr>
                                <w:jc w:val="center"/>
                              </w:pPr>
                              <w:r w:rsidRPr="00FC7B53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A (10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ipse 2"/>
                        <wps:cNvSpPr/>
                        <wps:spPr>
                          <a:xfrm>
                            <a:off x="0" y="671265"/>
                            <a:ext cx="612251" cy="5565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B53" w:rsidRDefault="00FC7B53" w:rsidP="00FC7B53">
                              <w:pPr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B </w:t>
                              </w:r>
                              <w:r w:rsidRPr="00FC7B53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(10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ipse 3"/>
                        <wps:cNvSpPr/>
                        <wps:spPr>
                          <a:xfrm>
                            <a:off x="0" y="1368957"/>
                            <a:ext cx="612140" cy="5638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B53" w:rsidRDefault="00FC7B53" w:rsidP="00FC7B53">
                              <w:pPr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C (5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ipse 4"/>
                        <wps:cNvSpPr/>
                        <wps:spPr>
                          <a:xfrm>
                            <a:off x="813975" y="660694"/>
                            <a:ext cx="612251" cy="5565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B53" w:rsidRDefault="00FC7B53" w:rsidP="00FC7B53">
                              <w:pPr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D (5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ipse 5"/>
                        <wps:cNvSpPr/>
                        <wps:spPr>
                          <a:xfrm>
                            <a:off x="1638520" y="665979"/>
                            <a:ext cx="612140" cy="556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B53" w:rsidRPr="00FC7B53" w:rsidRDefault="00FC7B53" w:rsidP="00FC7B53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E (3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ipse 6"/>
                        <wps:cNvSpPr/>
                        <wps:spPr>
                          <a:xfrm>
                            <a:off x="2457780" y="660694"/>
                            <a:ext cx="612140" cy="556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009E" w:rsidRDefault="00F5009E" w:rsidP="00F5009E">
                              <w:pPr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F (1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ipse 7"/>
                        <wps:cNvSpPr/>
                        <wps:spPr>
                          <a:xfrm>
                            <a:off x="3271755" y="660694"/>
                            <a:ext cx="612251" cy="5565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009E" w:rsidRDefault="00F5009E" w:rsidP="00F5009E">
                              <w:pPr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G (2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ipse 8"/>
                        <wps:cNvSpPr/>
                        <wps:spPr>
                          <a:xfrm>
                            <a:off x="4080444" y="660694"/>
                            <a:ext cx="612140" cy="556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009E" w:rsidRDefault="00F5009E" w:rsidP="00F5009E">
                              <w:pPr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H (1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ipse 9"/>
                        <wps:cNvSpPr/>
                        <wps:spPr>
                          <a:xfrm>
                            <a:off x="4899704" y="665979"/>
                            <a:ext cx="612140" cy="556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009E" w:rsidRDefault="00F5009E" w:rsidP="00F5009E">
                              <w:pPr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I  (1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ector recto de flecha 10"/>
                        <wps:cNvCnPr/>
                        <wps:spPr>
                          <a:xfrm>
                            <a:off x="644837" y="290705"/>
                            <a:ext cx="326004" cy="4134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ctor recto de flecha 13"/>
                        <wps:cNvCnPr/>
                        <wps:spPr>
                          <a:xfrm flipV="1">
                            <a:off x="613124" y="1162821"/>
                            <a:ext cx="365687" cy="433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de flecha 14"/>
                        <wps:cNvCnPr/>
                        <wps:spPr>
                          <a:xfrm flipV="1">
                            <a:off x="623695" y="919685"/>
                            <a:ext cx="227278" cy="5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de flecha 15"/>
                        <wps:cNvCnPr/>
                        <wps:spPr>
                          <a:xfrm flipV="1">
                            <a:off x="1432384" y="930257"/>
                            <a:ext cx="227278" cy="5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de flecha 16"/>
                        <wps:cNvCnPr/>
                        <wps:spPr>
                          <a:xfrm flipV="1">
                            <a:off x="2256930" y="924971"/>
                            <a:ext cx="227278" cy="5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de flecha 17"/>
                        <wps:cNvCnPr/>
                        <wps:spPr>
                          <a:xfrm flipV="1">
                            <a:off x="3055047" y="930257"/>
                            <a:ext cx="227278" cy="5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cto de flecha 18"/>
                        <wps:cNvCnPr/>
                        <wps:spPr>
                          <a:xfrm flipV="1">
                            <a:off x="3869022" y="946113"/>
                            <a:ext cx="227278" cy="5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de flecha 19"/>
                        <wps:cNvCnPr/>
                        <wps:spPr>
                          <a:xfrm flipV="1">
                            <a:off x="4693568" y="946113"/>
                            <a:ext cx="227278" cy="5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" o:spid="_x0000_s1026" style="position:absolute;left:0;text-align:left;margin-left:0;margin-top:.9pt;width:434pt;height:152.15pt;z-index:251680768;mso-position-horizontal:left;mso-position-horizontal-relative:margin;mso-width-relative:margin;mso-height-relative:margin" coordsize="55118,1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">
                <v:oval id="Elipse 1" o:spid="_x0000_s1027" style="position:absolute;left:264;width:6122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Gu8AA&#10;AADaAAAADwAAAGRycy9kb3ducmV2LnhtbERPS4vCMBC+L+x/CLOwF9FUxVWqUURwUTzpil6HZuzD&#10;ZlKaaOu/N4Kwp+Hje85s0ZpS3Kl2uWUF/V4EgjixOudUwfFv3Z2AcB5ZY2mZFDzIwWL++THDWNuG&#10;93Q/+FSEEHYxKsi8r2IpXZKRQdezFXHgLrY26AOsU6lrbEK4KeUgin6kwZxDQ4YVrTJKroebURCt&#10;zuOJLn63ndOtKEZNMdyddmelvr/a5RSEp9b/i9/ujQ7z4fXK68r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RGu8AAAADaAAAADwAAAAAAAAAAAAAAAACYAgAAZHJzL2Rvd25y&#10;ZXYueG1sUEsFBgAAAAAEAAQA9QAAAIUD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C7B53" w:rsidRDefault="00FC7B53" w:rsidP="00FC7B53">
                        <w:pPr>
                          <w:jc w:val="center"/>
                        </w:pPr>
                        <w:r w:rsidRPr="00FC7B53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 (10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oval id="Elipse 2" o:spid="_x0000_s1028" style="position:absolute;top:6712;width:6122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YzMUA&#10;AADaAAAADwAAAGRycy9kb3ducmV2LnhtbESPS2vDMBCE74X8B7GBXkosN6VJcKyEEmhpySkPkuti&#10;bfyItTKW/Oi/rwqFHoeZ+YZJt6OpRU+tKy0reI5iEMSZ1SXnCs6n99kKhPPIGmvLpOCbHGw3k4cU&#10;E20HPlB/9LkIEHYJKii8bxIpXVaQQRfZhjh4N9sa9EG2udQtDgFuajmP44U0WHJYKLChXUHZ/dgZ&#10;BfHuulzp6uPr6dJV1etQvewv+6tSj9PxbQ3C0+j/w3/tT61gDr9Xwg2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tjMxQAAANoAAAAPAAAAAAAAAAAAAAAAAJgCAABkcnMv&#10;ZG93bnJldi54bWxQSwUGAAAAAAQABAD1AAAAigM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C7B53" w:rsidRDefault="00FC7B53" w:rsidP="00FC7B53">
                        <w:pPr>
                          <w:jc w:val="center"/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B </w:t>
                        </w:r>
                        <w:r w:rsidRPr="00FC7B53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(10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oval id="Elipse 3" o:spid="_x0000_s1029" style="position:absolute;top:13689;width:6121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9V8UA&#10;AADaAAAADwAAAGRycy9kb3ducmV2LnhtbESPT2vCQBTE70K/w/IKvYhuWrGV6Col0GLxZFri9ZF9&#10;zZ9m34bsxsRv3xUEj8PM/IbZ7EbTiDN1rrKs4HkegSDOra64UPDz/TFbgXAeWWNjmRRcyMFu+zDZ&#10;YKztwEc6p74QAcIuRgWl920spctLMujmtiUO3q/tDPogu0LqDocAN418iaJXabDisFBiS0lJ+V/a&#10;GwVRcnpb6frza5r1db0c6sUhO5yUenoc39cgPI3+Hr6191rBAq5Xwg2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n1XxQAAANoAAAAPAAAAAAAAAAAAAAAAAJgCAABkcnMv&#10;ZG93bnJldi54bWxQSwUGAAAAAAQABAD1AAAAigM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C7B53" w:rsidRDefault="00FC7B53" w:rsidP="00FC7B53">
                        <w:pPr>
                          <w:jc w:val="center"/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C (5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oval id="Elipse 4" o:spid="_x0000_s1030" style="position:absolute;left:8139;top:6606;width:6123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lI8QA&#10;AADaAAAADwAAAGRycy9kb3ducmV2LnhtbESPT2sCMRTE7wW/Q3iCF9Gs1qqsRhFBafFUFb0+Ns/9&#10;4+Zl2UR3++2bgtDjMDO/YZbr1pTiSbXLLSsYDSMQxInVOacKzqfdYA7CeWSNpWVS8EMO1qvO2xJj&#10;bRv+pufRpyJA2MWoIPO+iqV0SUYG3dBWxMG72dqgD7JOpa6xCXBTynEUTaXBnMNChhVtM0rux4dR&#10;EG2vs7ku9l/9y6MoPpri/XA5XJXqddvNAoSn1v+HX+1PrWACf1fC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j5SPEAAAA2gAAAA8AAAAAAAAAAAAAAAAAmAIAAGRycy9k&#10;b3ducmV2LnhtbFBLBQYAAAAABAAEAPUAAACJAw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C7B53" w:rsidRDefault="00FC7B53" w:rsidP="00FC7B53">
                        <w:pPr>
                          <w:jc w:val="center"/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 (5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oval id="Elipse 5" o:spid="_x0000_s1031" style="position:absolute;left:16385;top:6659;width:6121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9AuMMA&#10;AADaAAAADwAAAGRycy9kb3ducmV2LnhtbESPT4vCMBTE7wv7HcJb2ItoquIq1SgiuCiedEWvj+bZ&#10;PzYvpYm2fnsjCHscZuY3zGzRmlLcqXa5ZQX9XgSCOLE651TB8W/dnYBwHlljaZkUPMjBYv75McNY&#10;24b3dD/4VAQIuxgVZN5XsZQuycig69mKOHgXWxv0Qdap1DU2AW5KOYiiH2kw57CQYUWrjJLr4WYU&#10;RKvzeKKL323ndCuKUVMMd6fdWanvr3Y5BeGp9f/hd3ujFYzg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9AuMMAAADaAAAADwAAAAAAAAAAAAAAAACYAgAAZHJzL2Rv&#10;d25yZXYueG1sUEsFBgAAAAAEAAQA9QAAAIgD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C7B53" w:rsidRPr="00FC7B53" w:rsidRDefault="00FC7B53" w:rsidP="00FC7B53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E (3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oval id="Elipse 6" o:spid="_x0000_s1032" style="position:absolute;left:24577;top:6606;width:6122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ez8MA&#10;AADaAAAADwAAAGRycy9kb3ducmV2LnhtbESPS4sCMRCE7wv7H0Iv7GXRjIoPRqOI4KJ4Wlf02kza&#10;eTjpDJPojP/eCILHoqq+omaL1pTiRrXLLSvodSMQxInVOacKDv/rzgSE88gaS8uk4E4OFvPPjxnG&#10;2jb8R7e9T0WAsItRQeZ9FUvpkowMuq6tiIN3trVBH2SdSl1jE+CmlP0oGkmDOYeFDCtaZZRc9lej&#10;IFqdxhNd/G5/jteiGDbFYHfcnZT6/mqXUxCeWv8Ov9obrWAEzyvhB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3ez8MAAADaAAAADwAAAAAAAAAAAAAAAACYAgAAZHJzL2Rv&#10;d25yZXYueG1sUEsFBgAAAAAEAAQA9QAAAIgD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5009E" w:rsidRDefault="00F5009E" w:rsidP="00F5009E">
                        <w:pPr>
                          <w:jc w:val="center"/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F (1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oval id="Elipse 7" o:spid="_x0000_s1033" style="position:absolute;left:32717;top:6606;width:6123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7VMMA&#10;AADaAAAADwAAAGRycy9kb3ducmV2LnhtbESPS4sCMRCE74L/IbTgZdGMLqsyGkUElxVPPtBrM2nn&#10;4aQzTKIz++/NwoLHoqq+ohar1pTiSbXLLSsYDSMQxInVOacKzqftYAbCeWSNpWVS8EsOVstuZ4Gx&#10;tg0f6Hn0qQgQdjEqyLyvYildkpFBN7QVcfButjbog6xTqWtsAtyUchxFE2kw57CQYUWbjJL78WEU&#10;RJvrdKaL793H5VEUX03xub/sr0r1e+16DsJT69/h//aPVjCFvyvhBs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F7VMMAAADaAAAADwAAAAAAAAAAAAAAAACYAgAAZHJzL2Rv&#10;d25yZXYueG1sUEsFBgAAAAAEAAQA9QAAAIgD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5009E" w:rsidRDefault="00F5009E" w:rsidP="00F5009E">
                        <w:pPr>
                          <w:jc w:val="center"/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G (2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oval id="Elipse 8" o:spid="_x0000_s1034" style="position:absolute;left:40804;top:6606;width:6121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vJsAA&#10;AADaAAAADwAAAGRycy9kb3ducmV2LnhtbERPy4rCMBTdC/5DuMJsRNNRfFCNMggOiiur6PbS3Olj&#10;mpvSRNv5+8lCcHk47/W2M5V4UuMKywo+xxEI4tTqgjMF18t+tAThPLLGyjIp+CMH202/t8ZY25bP&#10;9Ex8JkIIuxgV5N7XsZQuzcmgG9uaOHA/tjHoA2wyqRtsQ7ip5CSK5tJgwaEhx5p2OaW/ycMoiHb3&#10;xVKX38fh7VGWs7acnm6nu1Ifg+5rBcJT59/il/ugFYSt4Uq4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7vJsAAAADaAAAADwAAAAAAAAAAAAAAAACYAgAAZHJzL2Rvd25y&#10;ZXYueG1sUEsFBgAAAAAEAAQA9QAAAIUD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5009E" w:rsidRDefault="00F5009E" w:rsidP="00F5009E">
                        <w:pPr>
                          <w:jc w:val="center"/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H (1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oval id="Elipse 9" o:spid="_x0000_s1035" style="position:absolute;left:48997;top:6659;width:6121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JKvcQA&#10;AADaAAAADwAAAGRycy9kb3ducmV2LnhtbESPT2sCMRTE7wW/Q3iCF9GsFquuRhFBafFUFb0+Ns/9&#10;4+Zl2UR3++2bgtDjMDO/YZbr1pTiSbXLLSsYDSMQxInVOacKzqfdYAbCeWSNpWVS8EMO1qvO2xJj&#10;bRv+pufRpyJA2MWoIPO+iqV0SUYG3dBWxMG72dqgD7JOpa6xCXBTynEUfUiDOYeFDCvaZpTcjw+j&#10;INpepzNd7L/6l0dRTJri/XA5XJXqddvNAoSn1v+HX+1PrWAOf1fC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iSr3EAAAA2gAAAA8AAAAAAAAAAAAAAAAAmAIAAGRycy9k&#10;b3ducmV2LnhtbFBLBQYAAAAABAAEAPUAAACJAw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5009E" w:rsidRDefault="00F5009E" w:rsidP="00F5009E">
                        <w:pPr>
                          <w:jc w:val="center"/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I  (1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0" o:spid="_x0000_s1036" type="#_x0000_t32" style="position:absolute;left:6448;top:2907;width:3260;height:4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JnD8QAAADbAAAADwAAAGRycy9kb3ducmV2LnhtbESPzWoCQRCE7wHfYeiAl6CzEQy6cRRR&#10;hBBPMXmAzk67u2SmZ7Mz+5O3Tx8Eb91UddXXm93oneqpjXVgA8/zDBRxEWzNpYGvz9NsBSomZIsu&#10;MBn4owi77eRhg7kNA39Qf0mlkhCOORqoUmpyrWNRkcc4Dw2xaNfQekyytqW2LQ4S7p1eZNmL9liz&#10;NFTY0KGi4ufSeQO/x+vQ1d+H7vy0XGddP7h3vXLGTB/H/SuoRGO6m2/Xb1bwhV5+kQH09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mcPxAAAANsAAAAPAAAAAAAAAAAA&#10;AAAAAKECAABkcnMvZG93bnJldi54bWxQSwUGAAAAAAQABAD5AAAAkgMAAAAA&#10;" strokecolor="#ffc000 [3207]" strokeweight=".5pt">
                  <v:stroke endarrow="block" joinstyle="miter"/>
                </v:shape>
                <v:shape id="Conector recto de flecha 13" o:spid="_x0000_s1037" type="#_x0000_t32" style="position:absolute;left:6131;top:11628;width:3657;height:4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mMqcMAAADbAAAADwAAAGRycy9kb3ducmV2LnhtbERPS2vCQBC+F/wPyxR6KbppSkVSVxGh&#10;0B5y0Fh6HbKTh2ZnY3abpP56Vyh4m4/vOcv1aBrRU+dqywpeZhEI4tzqmksFh+xjugDhPLLGxjIp&#10;+CMH69XkYYmJtgPvqN/7UoQQdgkqqLxvEyldXpFBN7MtceAK2xn0AXal1B0OIdw0Mo6iuTRYc2io&#10;sKVtRflp/2sU1Hlx/Bqf4zT7Ob1d+Juy4pwelXp6HDfvIDyN/i7+d3/qMP8Vbr+EA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5jKnDAAAA2wAAAA8AAAAAAAAAAAAA&#10;AAAAoQIAAGRycy9kb3ducmV2LnhtbFBLBQYAAAAABAAEAPkAAACRAwAAAAA=&#10;" strokecolor="#ffc000 [3207]" strokeweight=".5pt">
                  <v:stroke endarrow="block" joinstyle="miter"/>
                </v:shape>
                <v:shape id="Conector recto de flecha 14" o:spid="_x0000_s1038" type="#_x0000_t32" style="position:absolute;left:6236;top:9196;width:2273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AU3cMAAADbAAAADwAAAGRycy9kb3ducmV2LnhtbERPS2vCQBC+F/wPyxR6KbppaEVSVxGh&#10;0B5y0Fh6HbKTh2ZnY3abpP56Vyh4m4/vOcv1aBrRU+dqywpeZhEI4tzqmksFh+xjugDhPLLGxjIp&#10;+CMH69XkYYmJtgPvqN/7UoQQdgkqqLxvEyldXpFBN7MtceAK2xn0AXal1B0OIdw0Mo6iuTRYc2io&#10;sKVtRflp/2sU1Hlx/Bqf4zT7Ob1d+Juy4pwelXp6HDfvIDyN/i7+d3/qMP8Vbr+EA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QFN3DAAAA2wAAAA8AAAAAAAAAAAAA&#10;AAAAoQIAAGRycy9kb3ducmV2LnhtbFBLBQYAAAAABAAEAPkAAACRAwAAAAA=&#10;" strokecolor="#ffc000 [3207]" strokeweight=".5pt">
                  <v:stroke endarrow="block" joinstyle="miter"/>
                </v:shape>
                <v:shape id="Conector recto de flecha 15" o:spid="_x0000_s1039" type="#_x0000_t32" style="position:absolute;left:14323;top:9302;width:2273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xRsIAAADbAAAADwAAAGRycy9kb3ducmV2LnhtbERPS2vCQBC+C/6HZYRepG4qRCRmFSkU&#10;7MFDE6XXITt5mZ1Ns6um/fXdQsHbfHzPSXej6cSNBtdYVvCyiEAQF1Y3XCk45W/PaxDOI2vsLJOC&#10;b3Kw204nKSba3vmDbpmvRAhhl6CC2vs+kdIVNRl0C9sTB660g0Ef4FBJPeA9hJtOLqNoJQ02HBpq&#10;7Om1puKSXY2Cpijb93G+POafl/iHz5SXX8dWqafZuN+A8DT6h/jffdBhfgx/v4QD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xRsIAAADbAAAADwAAAAAAAAAAAAAA&#10;AAChAgAAZHJzL2Rvd25yZXYueG1sUEsFBgAAAAAEAAQA+QAAAJADAAAAAA==&#10;" strokecolor="#ffc000 [3207]" strokeweight=".5pt">
                  <v:stroke endarrow="block" joinstyle="miter"/>
                </v:shape>
                <v:shape id="Conector recto de flecha 16" o:spid="_x0000_s1040" type="#_x0000_t32" style="position:absolute;left:22569;top:9249;width:2273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4vMcMAAADbAAAADwAAAGRycy9kb3ducmV2LnhtbERPS2sCMRC+C/0PYQpeSjdbQSnbjVKE&#10;Qj140LX0OiSzLzeTdZPq6q9vCgVv8/E9J1+NthNnGnzjWMFLkoIg1s40XCk4FB/PryB8QDbYOSYF&#10;V/KwWj5McsyMu/COzvtQiRjCPkMFdQh9JqXXNVn0ieuJI1e6wWKIcKikGfASw20nZ2m6kBYbjg01&#10;9rSuSR/3P1ZBo8t2Mz7NtsX3cX7jLyrK07ZVavo4vr+BCDSGu/jf/Wni/AX8/RIP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OLzHDAAAA2wAAAA8AAAAAAAAAAAAA&#10;AAAAoQIAAGRycy9kb3ducmV2LnhtbFBLBQYAAAAABAAEAPkAAACRAwAAAAA=&#10;" strokecolor="#ffc000 [3207]" strokeweight=".5pt">
                  <v:stroke endarrow="block" joinstyle="miter"/>
                </v:shape>
                <v:shape id="Conector recto de flecha 17" o:spid="_x0000_s1041" type="#_x0000_t32" style="position:absolute;left:30550;top:9302;width:2273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KKqsMAAADbAAAADwAAAGRycy9kb3ducmV2LnhtbERPS2vCQBC+F/wPyxR6KbppoFVSVxGh&#10;0B5y0Fh6HbKTh2ZnY3abpP56Vyh4m4/vOcv1aBrRU+dqywpeZhEI4tzqmksFh+xjugDhPLLGxjIp&#10;+CMH69XkYYmJtgPvqN/7UoQQdgkqqLxvEyldXpFBN7MtceAK2xn0AXal1B0OIdw0Mo6iN2mw5tBQ&#10;YUvbivLT/tcoqPPi+DU+x2n2c3q98DdlxTk9KvX0OG7eQXga/V387/7UYf4cbr+EA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CiqrDAAAA2wAAAA8AAAAAAAAAAAAA&#10;AAAAoQIAAGRycy9kb3ducmV2LnhtbFBLBQYAAAAABAAEAPkAAACRAwAAAAA=&#10;" strokecolor="#ffc000 [3207]" strokeweight=".5pt">
                  <v:stroke endarrow="block" joinstyle="miter"/>
                </v:shape>
                <v:shape id="Conector recto de flecha 18" o:spid="_x0000_s1042" type="#_x0000_t32" style="position:absolute;left:38690;top:9461;width:2273;height: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e2MUAAADbAAAADwAAAGRycy9kb3ducmV2LnhtbESPT2sCQQzF7wW/wxDBS9HZCi2yOooI&#10;BT14qKt4DTvZP7qTWXdG3fbTN4dCbwnv5b1fFqveNepBXag9G3ibJKCIc29rLg0cs8/xDFSIyBYb&#10;z2TgmwKsloOXBabWP/mLHodYKgnhkKKBKsY21TrkFTkME98Si1b4zmGUtSu17fAp4a7R0yT50A5r&#10;loYKW9pUlF8Pd2egzovLrn+d7rPz9f2HT5QVt/3FmNGwX89BRerjv/nvemsFX2DlFxl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0e2MUAAADbAAAADwAAAAAAAAAA&#10;AAAAAAChAgAAZHJzL2Rvd25yZXYueG1sUEsFBgAAAAAEAAQA+QAAAJMDAAAAAA==&#10;" strokecolor="#ffc000 [3207]" strokeweight=".5pt">
                  <v:stroke endarrow="block" joinstyle="miter"/>
                </v:shape>
                <v:shape id="Conector recto de flecha 19" o:spid="_x0000_s1043" type="#_x0000_t32" style="position:absolute;left:46935;top:9461;width:2273;height: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7Q8MAAADbAAAADwAAAGRycy9kb3ducmV2LnhtbERPS2vCQBC+F/wPyxR6KbppoEVTVxGh&#10;0B5y0Fh6HbKTh2ZnY3abpP56Vyh4m4/vOcv1aBrRU+dqywpeZhEI4tzqmksFh+xjOgfhPLLGxjIp&#10;+CMH69XkYYmJtgPvqN/7UoQQdgkqqLxvEyldXpFBN7MtceAK2xn0AXal1B0OIdw0Mo6iN2mw5tBQ&#10;YUvbivLT/tcoqPPi+DU+x2n2c3q98DdlxTk9KvX0OG7eQXga/V387/7UYf4Cbr+EA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Ru0PDAAAA2wAAAA8AAAAAAAAAAAAA&#10;AAAAoQIAAGRycy9kb3ducmV2LnhtbFBLBQYAAAAABAAEAPkAAACRAwAAAAA=&#10;" strokecolor="#ffc000 [3207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FC7B53" w:rsidRDefault="00FC7B53" w:rsidP="00F40B64">
      <w:pPr>
        <w:jc w:val="center"/>
        <w:rPr>
          <w:rFonts w:ascii="Century Gothic" w:hAnsi="Century Gothic"/>
          <w:sz w:val="20"/>
          <w:szCs w:val="20"/>
        </w:rPr>
      </w:pPr>
    </w:p>
    <w:p w:rsidR="00FC7B53" w:rsidRDefault="00FC7B53" w:rsidP="00F40B64">
      <w:pPr>
        <w:jc w:val="center"/>
        <w:rPr>
          <w:rFonts w:ascii="Century Gothic" w:hAnsi="Century Gothic"/>
          <w:sz w:val="20"/>
          <w:szCs w:val="20"/>
        </w:rPr>
      </w:pPr>
    </w:p>
    <w:p w:rsidR="00FC7B53" w:rsidRDefault="00FC7B53" w:rsidP="00F40B64">
      <w:pPr>
        <w:jc w:val="center"/>
        <w:rPr>
          <w:rFonts w:ascii="Century Gothic" w:hAnsi="Century Gothic"/>
          <w:sz w:val="20"/>
          <w:szCs w:val="20"/>
        </w:rPr>
      </w:pPr>
    </w:p>
    <w:p w:rsidR="00FC7B53" w:rsidRDefault="00FC7B53" w:rsidP="00F40B64">
      <w:pPr>
        <w:jc w:val="center"/>
        <w:rPr>
          <w:rFonts w:ascii="Century Gothic" w:hAnsi="Century Gothic"/>
          <w:sz w:val="20"/>
          <w:szCs w:val="20"/>
        </w:rPr>
      </w:pPr>
    </w:p>
    <w:p w:rsidR="00FC7B53" w:rsidRDefault="00FC7B53" w:rsidP="00F40B64">
      <w:pPr>
        <w:jc w:val="center"/>
        <w:rPr>
          <w:rFonts w:ascii="Century Gothic" w:hAnsi="Century Gothic"/>
          <w:sz w:val="20"/>
          <w:szCs w:val="20"/>
        </w:rPr>
      </w:pPr>
    </w:p>
    <w:p w:rsidR="00FC7B53" w:rsidRDefault="00FC7B53" w:rsidP="00F40B64">
      <w:pPr>
        <w:jc w:val="center"/>
        <w:rPr>
          <w:rFonts w:ascii="Century Gothic" w:hAnsi="Century Gothic"/>
          <w:sz w:val="20"/>
          <w:szCs w:val="20"/>
        </w:rPr>
      </w:pPr>
    </w:p>
    <w:p w:rsidR="00FC7B53" w:rsidRDefault="00FC7B53" w:rsidP="00F40B64">
      <w:pPr>
        <w:jc w:val="center"/>
        <w:rPr>
          <w:rFonts w:ascii="Century Gothic" w:hAnsi="Century Gothic"/>
          <w:sz w:val="20"/>
          <w:szCs w:val="20"/>
        </w:rPr>
      </w:pPr>
    </w:p>
    <w:p w:rsidR="00B5415B" w:rsidRDefault="00B5415B" w:rsidP="00DC4D7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cripción</w:t>
      </w:r>
    </w:p>
    <w:p w:rsidR="00034EAA" w:rsidRPr="00C979D5" w:rsidRDefault="00F5009E" w:rsidP="00C979D5">
      <w:pPr>
        <w:rPr>
          <w:rFonts w:ascii="Century Gothic" w:hAnsi="Century Gothic"/>
          <w:sz w:val="20"/>
          <w:szCs w:val="20"/>
        </w:rPr>
      </w:pPr>
      <w:r w:rsidRPr="00C979D5">
        <w:rPr>
          <w:rFonts w:ascii="Century Gothic" w:hAnsi="Century Gothic"/>
          <w:sz w:val="20"/>
          <w:szCs w:val="20"/>
        </w:rPr>
        <w:t>Las actividades iniciales son A, B y C; la actividad final es I.</w:t>
      </w:r>
    </w:p>
    <w:p w:rsidR="00F5009E" w:rsidRDefault="00C979D5" w:rsidP="00F5009E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uta: A - D - E - F - G - H – I = 10 + 5 + 3 + 1 + 2 + 1 + 1 = 23 Días</w:t>
      </w:r>
    </w:p>
    <w:p w:rsidR="00C979D5" w:rsidRDefault="00C979D5" w:rsidP="00C979D5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uta: B - D - E - F - G - H – I = 10 + 5 + 3 + 1 + 2 + 1 + 1 = 23 Días</w:t>
      </w:r>
    </w:p>
    <w:p w:rsidR="00C979D5" w:rsidRDefault="00C979D5" w:rsidP="00C979D5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uta: C - D - E - F - G - H – I = 5 + 5 + 3 + 1 + 2 + 1 + 1 = 18 Días</w:t>
      </w:r>
    </w:p>
    <w:p w:rsidR="00C979D5" w:rsidRDefault="00C979D5" w:rsidP="00C979D5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uta: A - B – C - D - E - F - G - H – I = 10 + 10 + 5 + 5 + 3 + 1 + 2 + 1 + 1 = 38 Días</w:t>
      </w:r>
    </w:p>
    <w:p w:rsidR="00C979D5" w:rsidRPr="00C979D5" w:rsidRDefault="00C979D5" w:rsidP="00C979D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r lo tanto la ruta crítica es A - B – C - D - E - F - G - H – I y dado que todas las fases de análisis son necesarias se estima que la duración de esta fase del proyecto es de 38 días.</w:t>
      </w:r>
    </w:p>
    <w:p w:rsidR="00FB12AD" w:rsidRDefault="00FB12AD" w:rsidP="000E1BFF">
      <w:pPr>
        <w:rPr>
          <w:rFonts w:ascii="Century Gothic" w:hAnsi="Century Gothic"/>
          <w:b/>
          <w:sz w:val="20"/>
          <w:szCs w:val="20"/>
        </w:rPr>
      </w:pPr>
    </w:p>
    <w:p w:rsidR="000E1BFF" w:rsidRPr="001F1282" w:rsidRDefault="000E1BFF" w:rsidP="000E1BFF">
      <w:pPr>
        <w:rPr>
          <w:rFonts w:ascii="Century Gothic" w:hAnsi="Century Gothic"/>
          <w:b/>
          <w:sz w:val="20"/>
          <w:szCs w:val="20"/>
        </w:rPr>
      </w:pPr>
      <w:r w:rsidRPr="001F1282">
        <w:rPr>
          <w:rFonts w:ascii="Century Gothic" w:hAnsi="Century Gothic"/>
          <w:b/>
          <w:sz w:val="20"/>
          <w:szCs w:val="20"/>
        </w:rPr>
        <w:t>Sistema de Información</w:t>
      </w:r>
    </w:p>
    <w:p w:rsidR="000E1BFF" w:rsidRDefault="000E1BFF" w:rsidP="000E1BF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tividades</w:t>
      </w:r>
    </w:p>
    <w:p w:rsidR="001F1282" w:rsidRDefault="001F1282" w:rsidP="001F1282">
      <w:pPr>
        <w:pStyle w:val="Prrafodelista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ón documental</w:t>
      </w:r>
    </w:p>
    <w:p w:rsidR="001F1282" w:rsidRDefault="001F1282" w:rsidP="001F1282">
      <w:pPr>
        <w:pStyle w:val="Prrafodelista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álisis de requerimientos</w:t>
      </w:r>
    </w:p>
    <w:p w:rsidR="001F1282" w:rsidRDefault="001F1282" w:rsidP="001F1282">
      <w:pPr>
        <w:pStyle w:val="Prrafodelista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álisis de infraestructura</w:t>
      </w:r>
    </w:p>
    <w:p w:rsidR="001F1282" w:rsidRDefault="001F1282" w:rsidP="001F1282">
      <w:pPr>
        <w:pStyle w:val="Prrafodelista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álisis profundo de negocio</w:t>
      </w:r>
    </w:p>
    <w:p w:rsidR="001F1282" w:rsidRDefault="001F1282" w:rsidP="001F1282">
      <w:pPr>
        <w:pStyle w:val="Prrafodelista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álisis de políticas de datos</w:t>
      </w:r>
    </w:p>
    <w:p w:rsidR="001F1282" w:rsidRDefault="001F1282" w:rsidP="001F1282">
      <w:pPr>
        <w:pStyle w:val="Prrafodelista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líticas de retención de documentos</w:t>
      </w:r>
    </w:p>
    <w:p w:rsidR="001F1282" w:rsidRDefault="001F1282" w:rsidP="001F1282">
      <w:pPr>
        <w:pStyle w:val="Prrafodelista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álisis de diseño</w:t>
      </w:r>
    </w:p>
    <w:p w:rsidR="001F1282" w:rsidRDefault="001F1282" w:rsidP="001F1282">
      <w:pPr>
        <w:pStyle w:val="Prrafodelista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arrollo</w:t>
      </w:r>
    </w:p>
    <w:p w:rsidR="001F1282" w:rsidRDefault="001F1282" w:rsidP="001F1282">
      <w:pPr>
        <w:pStyle w:val="Prrafodelista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uebas</w:t>
      </w:r>
    </w:p>
    <w:p w:rsidR="001F1282" w:rsidRDefault="001F1282" w:rsidP="001F1282">
      <w:pPr>
        <w:pStyle w:val="Prrafodelista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mplementación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951"/>
        <w:gridCol w:w="1701"/>
      </w:tblGrid>
      <w:tr w:rsidR="000E1766" w:rsidTr="007902B4">
        <w:trPr>
          <w:jc w:val="center"/>
        </w:trPr>
        <w:tc>
          <w:tcPr>
            <w:tcW w:w="1163" w:type="dxa"/>
            <w:shd w:val="clear" w:color="auto" w:fill="F2F2F2" w:themeFill="background1" w:themeFillShade="F2"/>
          </w:tcPr>
          <w:p w:rsidR="000E1766" w:rsidRPr="000002BE" w:rsidRDefault="000E1766" w:rsidP="007902B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02BE">
              <w:rPr>
                <w:rFonts w:ascii="Century Gothic" w:hAnsi="Century Gothic"/>
                <w:b/>
                <w:sz w:val="20"/>
                <w:szCs w:val="20"/>
              </w:rPr>
              <w:t>Actividad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:rsidR="000E1766" w:rsidRPr="000002BE" w:rsidRDefault="000E1766" w:rsidP="007902B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02BE">
              <w:rPr>
                <w:rFonts w:ascii="Century Gothic" w:hAnsi="Century Gothic"/>
                <w:b/>
                <w:sz w:val="20"/>
                <w:szCs w:val="20"/>
              </w:rPr>
              <w:t>Predeceso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E1766" w:rsidRPr="000002BE" w:rsidRDefault="000E1766" w:rsidP="007902B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02BE">
              <w:rPr>
                <w:rFonts w:ascii="Century Gothic" w:hAnsi="Century Gothic"/>
                <w:b/>
                <w:sz w:val="20"/>
                <w:szCs w:val="20"/>
              </w:rPr>
              <w:t>Duración(Días)</w:t>
            </w:r>
          </w:p>
        </w:tc>
      </w:tr>
      <w:tr w:rsidR="000E1766" w:rsidTr="007902B4">
        <w:trPr>
          <w:jc w:val="center"/>
        </w:trPr>
        <w:tc>
          <w:tcPr>
            <w:tcW w:w="1163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195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</w:tr>
      <w:tr w:rsidR="000E1766" w:rsidTr="007902B4">
        <w:trPr>
          <w:jc w:val="center"/>
        </w:trPr>
        <w:tc>
          <w:tcPr>
            <w:tcW w:w="1163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</w:t>
            </w:r>
          </w:p>
        </w:tc>
        <w:tc>
          <w:tcPr>
            <w:tcW w:w="195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0E1766" w:rsidTr="007902B4">
        <w:trPr>
          <w:jc w:val="center"/>
        </w:trPr>
        <w:tc>
          <w:tcPr>
            <w:tcW w:w="1163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  <w:tc>
          <w:tcPr>
            <w:tcW w:w="195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, B</w:t>
            </w:r>
          </w:p>
        </w:tc>
        <w:tc>
          <w:tcPr>
            <w:tcW w:w="170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E1766" w:rsidTr="007902B4">
        <w:trPr>
          <w:jc w:val="center"/>
        </w:trPr>
        <w:tc>
          <w:tcPr>
            <w:tcW w:w="1163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95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0E1766" w:rsidTr="007902B4">
        <w:trPr>
          <w:jc w:val="center"/>
        </w:trPr>
        <w:tc>
          <w:tcPr>
            <w:tcW w:w="1163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95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E1766" w:rsidTr="007902B4">
        <w:trPr>
          <w:jc w:val="center"/>
        </w:trPr>
        <w:tc>
          <w:tcPr>
            <w:tcW w:w="1163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</w:p>
        </w:tc>
        <w:tc>
          <w:tcPr>
            <w:tcW w:w="195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E1766" w:rsidTr="007902B4">
        <w:trPr>
          <w:jc w:val="center"/>
        </w:trPr>
        <w:tc>
          <w:tcPr>
            <w:tcW w:w="1163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</w:t>
            </w:r>
          </w:p>
        </w:tc>
        <w:tc>
          <w:tcPr>
            <w:tcW w:w="195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, E, F</w:t>
            </w:r>
          </w:p>
        </w:tc>
        <w:tc>
          <w:tcPr>
            <w:tcW w:w="170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E1766" w:rsidTr="007902B4">
        <w:trPr>
          <w:jc w:val="center"/>
        </w:trPr>
        <w:tc>
          <w:tcPr>
            <w:tcW w:w="1163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</w:p>
        </w:tc>
        <w:tc>
          <w:tcPr>
            <w:tcW w:w="1951" w:type="dxa"/>
          </w:tcPr>
          <w:p w:rsidR="000E1766" w:rsidRDefault="001933DF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</w:t>
            </w:r>
          </w:p>
        </w:tc>
        <w:tc>
          <w:tcPr>
            <w:tcW w:w="170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E1766" w:rsidTr="007902B4">
        <w:trPr>
          <w:jc w:val="center"/>
        </w:trPr>
        <w:tc>
          <w:tcPr>
            <w:tcW w:w="1163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I</w:t>
            </w:r>
          </w:p>
        </w:tc>
        <w:tc>
          <w:tcPr>
            <w:tcW w:w="1951" w:type="dxa"/>
          </w:tcPr>
          <w:p w:rsidR="000E1766" w:rsidRDefault="001933DF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</w:p>
        </w:tc>
        <w:tc>
          <w:tcPr>
            <w:tcW w:w="170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</w:tbl>
    <w:p w:rsidR="000E1766" w:rsidRDefault="00C979D5" w:rsidP="00590CA4">
      <w:pPr>
        <w:pStyle w:val="Prrafodelista"/>
        <w:ind w:left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agrama de Red</w:t>
      </w: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590CA4" w:rsidRDefault="00590CA4" w:rsidP="00590CA4">
      <w:pPr>
        <w:pStyle w:val="Prrafodelista"/>
        <w:ind w:left="36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5120</wp:posOffset>
                </wp:positionV>
                <wp:extent cx="5511800" cy="1931670"/>
                <wp:effectExtent l="0" t="0" r="12700" b="1143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1931670"/>
                          <a:chOff x="0" y="0"/>
                          <a:chExt cx="5511800" cy="1931670"/>
                        </a:xfrm>
                      </wpg:grpSpPr>
                      <wpg:grpSp>
                        <wpg:cNvPr id="39" name="Grupo 39"/>
                        <wpg:cNvGrpSpPr/>
                        <wpg:grpSpPr>
                          <a:xfrm>
                            <a:off x="0" y="0"/>
                            <a:ext cx="5511800" cy="1931670"/>
                            <a:chOff x="0" y="0"/>
                            <a:chExt cx="5511844" cy="1932837"/>
                          </a:xfrm>
                        </wpg:grpSpPr>
                        <wps:wsp>
                          <wps:cNvPr id="40" name="Elipse 40"/>
                          <wps:cNvSpPr/>
                          <wps:spPr>
                            <a:xfrm>
                              <a:off x="26428" y="0"/>
                              <a:ext cx="612251" cy="55659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0CA4" w:rsidRDefault="00590CA4" w:rsidP="00590CA4">
                                <w:pPr>
                                  <w:jc w:val="center"/>
                                </w:pPr>
                                <w:r w:rsidRPr="00FC7B53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A (10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Elipse 41"/>
                          <wps:cNvSpPr/>
                          <wps:spPr>
                            <a:xfrm>
                              <a:off x="1642409" y="1368957"/>
                              <a:ext cx="612251" cy="55659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0CA4" w:rsidRDefault="00590CA4" w:rsidP="00590CA4">
                                <w:pPr>
                                  <w:jc w:val="center"/>
                                </w:pP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E (1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Elipse 42"/>
                          <wps:cNvSpPr/>
                          <wps:spPr>
                            <a:xfrm>
                              <a:off x="0" y="1368957"/>
                              <a:ext cx="612140" cy="5638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0CA4" w:rsidRDefault="00590CA4" w:rsidP="00590CA4">
                                <w:pPr>
                                  <w:jc w:val="center"/>
                                </w:pP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B (5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Elipse 43"/>
                          <wps:cNvSpPr/>
                          <wps:spPr>
                            <a:xfrm>
                              <a:off x="813975" y="660694"/>
                              <a:ext cx="612251" cy="55659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0CA4" w:rsidRDefault="00590CA4" w:rsidP="00590CA4">
                                <w:pPr>
                                  <w:jc w:val="center"/>
                                </w:pP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C (1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Elipse 44"/>
                          <wps:cNvSpPr/>
                          <wps:spPr>
                            <a:xfrm>
                              <a:off x="1612642" y="27467"/>
                              <a:ext cx="612140" cy="5562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0CA4" w:rsidRPr="00FC7B53" w:rsidRDefault="00590CA4" w:rsidP="00590CA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D (3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Elipse 45"/>
                          <wps:cNvSpPr/>
                          <wps:spPr>
                            <a:xfrm>
                              <a:off x="2457780" y="660694"/>
                              <a:ext cx="612140" cy="5562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0CA4" w:rsidRDefault="00590CA4" w:rsidP="00590CA4">
                                <w:pPr>
                                  <w:jc w:val="center"/>
                                </w:pP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F (1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Elipse 46"/>
                          <wps:cNvSpPr/>
                          <wps:spPr>
                            <a:xfrm>
                              <a:off x="3271755" y="660694"/>
                              <a:ext cx="612251" cy="55659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0CA4" w:rsidRDefault="00590CA4" w:rsidP="00590CA4">
                                <w:pPr>
                                  <w:jc w:val="center"/>
                                </w:pP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G (1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Elipse 47"/>
                          <wps:cNvSpPr/>
                          <wps:spPr>
                            <a:xfrm>
                              <a:off x="4080444" y="660694"/>
                              <a:ext cx="612140" cy="5562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0CA4" w:rsidRDefault="00590CA4" w:rsidP="00590CA4">
                                <w:pPr>
                                  <w:jc w:val="center"/>
                                </w:pP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H (1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Elipse 48"/>
                          <wps:cNvSpPr/>
                          <wps:spPr>
                            <a:xfrm>
                              <a:off x="4899704" y="665979"/>
                              <a:ext cx="612140" cy="5562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0CA4" w:rsidRDefault="00590CA4" w:rsidP="00590CA4">
                                <w:pPr>
                                  <w:jc w:val="center"/>
                                </w:pP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I  (1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Conector recto de flecha 49"/>
                          <wps:cNvCnPr/>
                          <wps:spPr>
                            <a:xfrm>
                              <a:off x="644837" y="290705"/>
                              <a:ext cx="326004" cy="4134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Conector recto de flecha 50"/>
                          <wps:cNvCnPr/>
                          <wps:spPr>
                            <a:xfrm flipV="1">
                              <a:off x="613124" y="1162821"/>
                              <a:ext cx="365687" cy="4334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ector recto de flecha 52"/>
                          <wps:cNvCnPr>
                            <a:endCxn id="45" idx="2"/>
                          </wps:cNvCnPr>
                          <wps:spPr>
                            <a:xfrm>
                              <a:off x="1432384" y="935544"/>
                              <a:ext cx="1025395" cy="32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ector recto de flecha 54"/>
                          <wps:cNvCnPr/>
                          <wps:spPr>
                            <a:xfrm flipV="1">
                              <a:off x="3055047" y="930257"/>
                              <a:ext cx="227278" cy="52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ector recto de flecha 55"/>
                          <wps:cNvCnPr/>
                          <wps:spPr>
                            <a:xfrm flipV="1">
                              <a:off x="3869022" y="946113"/>
                              <a:ext cx="227278" cy="52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onector recto de flecha 56"/>
                          <wps:cNvCnPr/>
                          <wps:spPr>
                            <a:xfrm flipV="1">
                              <a:off x="4693568" y="946113"/>
                              <a:ext cx="227278" cy="52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Conector angular 57"/>
                        <wps:cNvCnPr/>
                        <wps:spPr>
                          <a:xfrm>
                            <a:off x="2242868" y="319178"/>
                            <a:ext cx="1259457" cy="346399"/>
                          </a:xfrm>
                          <a:prstGeom prst="bentConnector3">
                            <a:avLst>
                              <a:gd name="adj1" fmla="val 9930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ector angular 58"/>
                        <wps:cNvCnPr/>
                        <wps:spPr>
                          <a:xfrm flipV="1">
                            <a:off x="2251494" y="1216325"/>
                            <a:ext cx="1290815" cy="414174"/>
                          </a:xfrm>
                          <a:prstGeom prst="bentConnector3">
                            <a:avLst>
                              <a:gd name="adj1" fmla="val 10143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0" o:spid="_x0000_s1044" style="position:absolute;left:0;text-align:left;margin-left:22.95pt;margin-top:1.2pt;width:434pt;height:152.1pt;z-index:251689984" coordsize="55118,19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">
                <v:group id="Grupo 39" o:spid="_x0000_s1045" style="position:absolute;width:55118;height:19316" coordsize="55118,19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oval id="Elipse 40" o:spid="_x0000_s1046" style="position:absolute;left:264;width:6122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DBr8A&#10;AADbAAAADwAAAGRycy9kb3ducmV2LnhtbERPTWuDQBC9F/Iflink1qwtRYx1lSBp47W2kOvgTlXi&#10;zoq7UfPvs4dAj4/3nRWrGcRMk+stK3jdRSCIG6t7bhX8/ny+JCCcR9Y4WCYFN3JQ5JunDFNtF/6m&#10;ufatCCHsUlTQeT+mUrqmI4NuZ0fiwP3ZyaAPcGqlnnAJ4WaQb1EUS4M9h4YORyo7ai711ShYjnWy&#10;11Hc385DUp2okV/XclZq+7wePkB4Wv2/+OGutIL3sD58CT9A5n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2MMGvwAAANsAAAAPAAAAAAAAAAAAAAAAAJgCAABkcnMvZG93bnJl&#10;di54bWxQSwUGAAAAAAQABAD1AAAAhAMAAAAA&#10;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90CA4" w:rsidRDefault="00590CA4" w:rsidP="00590CA4">
                          <w:pPr>
                            <w:jc w:val="center"/>
                          </w:pPr>
                          <w:r w:rsidRPr="00FC7B5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A (10</w:t>
                          </w:r>
                          <w:r>
                            <w:t>)</w:t>
                          </w:r>
                        </w:p>
                      </w:txbxContent>
                    </v:textbox>
                  </v:oval>
                  <v:oval id="Elipse 41" o:spid="_x0000_s1047" style="position:absolute;left:16424;top:13689;width:6122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mncIA&#10;AADbAAAADwAAAGRycy9kb3ducmV2LnhtbESPQWuDQBSE74H+h+UVcktWQxBrswlF0sZrTKDXh/uq&#10;UvetuBs1/z5bKOQ4zMw3zO4wm06MNLjWsoJ4HYEgrqxuuVZwvXyuUhDOI2vsLJOCOzk47F8WO8y0&#10;nfhMY+lrESDsMlTQeN9nUrqqIYNubXvi4P3YwaAPcqilHnAKcNPJTRQl0mDLYaHBnvKGqt/yZhRM&#10;xzJ901HS3r+7tDhRJb9u+ajU8nX+eAfhafbP8H+70Aq2Mfx9CT9A7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GadwgAAANsAAAAPAAAAAAAAAAAAAAAAAJgCAABkcnMvZG93&#10;bnJldi54bWxQSwUGAAAAAAQABAD1AAAAhwMAAAAA&#10;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90CA4" w:rsidRDefault="00590CA4" w:rsidP="00590CA4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E (1</w:t>
                          </w:r>
                          <w:r>
                            <w:t>)</w:t>
                          </w:r>
                        </w:p>
                      </w:txbxContent>
                    </v:textbox>
                  </v:oval>
                  <v:oval id="Elipse 42" o:spid="_x0000_s1048" style="position:absolute;top:13689;width:6121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46sAA&#10;AADbAAAADwAAAGRycy9kb3ducmV2LnhtbESPzarCMBSE94LvEI7gTlNFpPYa5SL+ba2C20Nzbltu&#10;c1Ka2Na3N4LgcpiZb5j1tjeVaKlxpWUFs2kEgjizuuRcwe16mMQgnEfWWFkmBU9ysN0MB2tMtO34&#10;Qm3qcxEg7BJUUHhfJ1K6rCCDbmpr4uD92cagD7LJpW6wC3BTyXkULaXBksNCgTXtCsr+04dR0O3T&#10;eKWjZfm8V/H5RJk8PnatUuNR//sDwlPvv+FP+6wVLObw/hJ+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b46sAAAADbAAAADwAAAAAAAAAAAAAAAACYAgAAZHJzL2Rvd25y&#10;ZXYueG1sUEsFBgAAAAAEAAQA9QAAAIUDAAAAAA==&#10;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90CA4" w:rsidRDefault="00590CA4" w:rsidP="00590CA4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B (5</w:t>
                          </w:r>
                          <w:r>
                            <w:t>)</w:t>
                          </w:r>
                        </w:p>
                      </w:txbxContent>
                    </v:textbox>
                  </v:oval>
                  <v:oval id="Elipse 43" o:spid="_x0000_s1049" style="position:absolute;left:8139;top:6606;width:6123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dccEA&#10;AADbAAAADwAAAGRycy9kb3ducmV2LnhtbESPS4vCQBCE7wv+h6EFb+vEBxKjo4j4um4UvDaZNglm&#10;ekJmTOK/dxYW9lhU1VfUetubSrTUuNKygsk4AkGcWV1yruB2PX7HIJxH1lhZJgVvcrDdDL7WmGjb&#10;8Q+1qc9FgLBLUEHhfZ1I6bKCDLqxrYmD97CNQR9kk0vdYBfgppLTKFpIgyWHhQJr2heUPdOXUdAd&#10;0nipo0X5vlfx5UyZPL32rVKjYb9bgfDU+//wX/uiFcxn8Psl/AC5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KXXHBAAAA2wAAAA8AAAAAAAAAAAAAAAAAmAIAAGRycy9kb3du&#10;cmV2LnhtbFBLBQYAAAAABAAEAPUAAACGAwAAAAA=&#10;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90CA4" w:rsidRDefault="00590CA4" w:rsidP="00590CA4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C (1</w:t>
                          </w:r>
                          <w:r>
                            <w:t>)</w:t>
                          </w:r>
                        </w:p>
                      </w:txbxContent>
                    </v:textbox>
                  </v:oval>
                  <v:oval id="Elipse 44" o:spid="_x0000_s1050" style="position:absolute;left:16126;top:274;width:6121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FBcAA&#10;AADbAAAADwAAAGRycy9kb3ducmV2LnhtbESPzarCMBSE9xd8h3AEd9dUEanVKCL+be294PbQHNti&#10;c1Ka2Na3N4LgcpiZb5jVpjeVaKlxpWUFk3EEgjizuuRcwf/f4TcG4TyyxsoyKXiSg8168LPCRNuO&#10;L9SmPhcBwi5BBYX3dSKlywoy6Ma2Jg7ezTYGfZBNLnWDXYCbSk6jaC4NlhwWCqxpV1B2Tx9GQbdP&#10;44WO5uXzWsXnE2Xy+Ni1So2G/XYJwlPvv+FP+6wVzGbw/h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PFBcAAAADbAAAADwAAAAAAAAAAAAAAAACYAgAAZHJzL2Rvd25y&#10;ZXYueG1sUEsFBgAAAAAEAAQA9QAAAIUDAAAAAA==&#10;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90CA4" w:rsidRPr="00FC7B53" w:rsidRDefault="00590CA4" w:rsidP="00590CA4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D (3</w:t>
                          </w:r>
                          <w:r>
                            <w:t>)</w:t>
                          </w:r>
                        </w:p>
                      </w:txbxContent>
                    </v:textbox>
                  </v:oval>
                  <v:oval id="Elipse 45" o:spid="_x0000_s1051" style="position:absolute;left:24577;top:6606;width:6122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9gnsEA&#10;AADbAAAADwAAAGRycy9kb3ducmV2LnhtbESPT4vCMBTE7wt+h/AEb2uqqNRqFBH/XbcKXh/Nsy02&#10;L6WJbf32ZmFhj8PM/IZZb3tTiZYaV1pWMBlHIIgzq0vOFdyux+8YhPPIGivLpOBNDrabwdcaE207&#10;/qE29bkIEHYJKii8rxMpXVaQQTe2NXHwHrYx6INscqkb7ALcVHIaRQtpsOSwUGBN+4KyZ/oyCrpD&#10;Gi91tCjf9yq+nCmTp9e+VWo07HcrEJ56/x/+a1+0gtkcfr+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vYJ7BAAAA2wAAAA8AAAAAAAAAAAAAAAAAmAIAAGRycy9kb3du&#10;cmV2LnhtbFBLBQYAAAAABAAEAPUAAACGAwAAAAA=&#10;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90CA4" w:rsidRDefault="00590CA4" w:rsidP="00590CA4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F (1</w:t>
                          </w:r>
                          <w:r>
                            <w:t>)</w:t>
                          </w:r>
                        </w:p>
                      </w:txbxContent>
                    </v:textbox>
                  </v:oval>
                  <v:oval id="Elipse 46" o:spid="_x0000_s1052" style="position:absolute;left:32717;top:6606;width:6123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+6cIA&#10;AADbAAAADwAAAGRycy9kb3ducmV2LnhtbESPQWuDQBSE74X+h+UVemvWhCLWuEqQtM01ppDrw31R&#10;iftW3I2af98tFHIcZuYbJisW04uJRtdZVrBeRSCIa6s7bhT8nD7fEhDOI2vsLZOCOzko8uenDFNt&#10;Zz7SVPlGBAi7FBW03g+plK5uyaBb2YE4eBc7GvRBjo3UI84Bbnq5iaJYGuw4LLQ4UNlSfa1uRsG8&#10;r5IPHcXd/dwnh2+q5detnJR6fVl2WxCeFv8I/7cPWsF7DH9fw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f7pwgAAANsAAAAPAAAAAAAAAAAAAAAAAJgCAABkcnMvZG93&#10;bnJldi54bWxQSwUGAAAAAAQABAD1AAAAhwMAAAAA&#10;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90CA4" w:rsidRDefault="00590CA4" w:rsidP="00590CA4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G (1</w:t>
                          </w:r>
                          <w:r>
                            <w:t>)</w:t>
                          </w:r>
                        </w:p>
                      </w:txbxContent>
                    </v:textbox>
                  </v:oval>
                  <v:oval id="Elipse 47" o:spid="_x0000_s1053" style="position:absolute;left:40804;top:6606;width:6121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bcsAA&#10;AADbAAAADwAAAGRycy9kb3ducmV2LnhtbESPQYvCMBSE7wv+h/AEb2uqiNZqFJFd16tV8Pponm2x&#10;eSlNbOu/NwuCx2FmvmHW295UoqXGlZYVTMYRCOLM6pJzBZfz73cMwnlkjZVlUvAkB9vN4GuNibYd&#10;n6hNfS4ChF2CCgrv60RKlxVk0I1tTRy8m20M+iCbXOoGuwA3lZxG0VwaLDksFFjTvqDsnj6Mgu4n&#10;jZc6mpfPaxUf/yiTh8e+VWo07HcrEJ56/wm/20etYLaA/y/h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FbcsAAAADbAAAADwAAAAAAAAAAAAAAAACYAgAAZHJzL2Rvd25y&#10;ZXYueG1sUEsFBgAAAAAEAAQA9QAAAIUDAAAAAA==&#10;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90CA4" w:rsidRDefault="00590CA4" w:rsidP="00590CA4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H (1</w:t>
                          </w:r>
                          <w:r>
                            <w:t>)</w:t>
                          </w:r>
                        </w:p>
                      </w:txbxContent>
                    </v:textbox>
                  </v:oval>
                  <v:oval id="Elipse 48" o:spid="_x0000_s1054" style="position:absolute;left:48997;top:6659;width:6121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7PAL8A&#10;AADbAAAADwAAAGRycy9kb3ducmV2LnhtbERPTWuDQBC9F/Iflink1qwtRYx1lSBp47W2kOvgTlXi&#10;zoq7UfPvs4dAj4/3nRWrGcRMk+stK3jdRSCIG6t7bhX8/ny+JCCcR9Y4WCYFN3JQ5JunDFNtF/6m&#10;ufatCCHsUlTQeT+mUrqmI4NuZ0fiwP3ZyaAPcGqlnnAJ4WaQb1EUS4M9h4YORyo7ai711ShYjnWy&#10;11Hc385DUp2okV/XclZq+7wePkB4Wv2/+OGutIL3MDZ8CT9A5n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rs8AvwAAANsAAAAPAAAAAAAAAAAAAAAAAJgCAABkcnMvZG93bnJl&#10;di54bWxQSwUGAAAAAAQABAD1AAAAhAMAAAAA&#10;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90CA4" w:rsidRDefault="00590CA4" w:rsidP="00590CA4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I  (1</w:t>
                          </w:r>
                          <w:r>
                            <w:t>)</w:t>
                          </w:r>
                        </w:p>
                      </w:txbxContent>
                    </v:textbox>
                  </v:oval>
                  <v:shape id="Conector recto de flecha 49" o:spid="_x0000_s1055" type="#_x0000_t32" style="position:absolute;left:6448;top:2907;width:3260;height:4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f3+cQAAADbAAAADwAAAGRycy9kb3ducmV2LnhtbESPW2sCMRSE34X+h3CEvohmLd66NYoX&#10;hIIgeKHPh83pZnFzsmxS3f33piD4OMzMN8x82dhS3Kj2hWMFw0ECgjhzuuBcweW8689A+ICssXRM&#10;ClrysFy8deaYanfnI91OIRcRwj5FBSaEKpXSZ4Ys+oGriKP362qLIco6l7rGe4TbUn4kyURaLDgu&#10;GKxoYyi7nv6sgh89bavQ5qv1lvbjnunt1gc/VOq926y+QARqwiv8bH9rBaNP+P8Sf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N/f5xAAAANsAAAAPAAAAAAAAAAAA&#10;AAAAAKECAABkcnMvZG93bnJldi54bWxQSwUGAAAAAAQABAD5AAAAkgMAAAAA&#10;" strokecolor="#4472c4 [3208]" strokeweight=".5pt">
                    <v:stroke endarrow="block" joinstyle="miter"/>
                  </v:shape>
                  <v:shape id="Conector recto de flecha 50" o:spid="_x0000_s1056" type="#_x0000_t32" style="position:absolute;left:6131;top:11628;width:3657;height:4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7dsEAAADbAAAADwAAAGRycy9kb3ducmV2LnhtbERPTYvCMBC9L/gfwgh701RBV6tRVNB1&#10;EUGrB49DM7bFZlKarO3+e3MQ9vh43/Nla0rxpNoVlhUM+hEI4tTqgjMF18u2NwHhPLLG0jIp+CMH&#10;y0XnY46xtg2f6Zn4TIQQdjEqyL2vYildmpNB17cVceDutjboA6wzqWtsQrgp5TCKxtJgwaEhx4o2&#10;OaWP5Nco2B30z+p795VNXZNouT6exrfipNRnt13NQHhq/b/47d5rBaOwPnwJP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fXt2wQAAANsAAAAPAAAAAAAAAAAAAAAA&#10;AKECAABkcnMvZG93bnJldi54bWxQSwUGAAAAAAQABAD5AAAAjwMAAAAA&#10;" strokecolor="#4472c4 [3208]" strokeweight=".5pt">
                    <v:stroke endarrow="block" joinstyle="miter"/>
                  </v:shape>
                  <v:shape id="Conector recto de flecha 52" o:spid="_x0000_s1057" type="#_x0000_t32" style="position:absolute;left:14323;top:9355;width:10254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rzVcMAAADbAAAADwAAAGRycy9kb3ducmV2LnhtbESP3YrCMBSE74V9h3AW9kY0VfCHahTd&#10;RRAEwSpeH5pjU7Y5KU1W27ffCIKXw8x8wyzXra3EnRpfOlYwGiYgiHOnSy4UXM67wRyED8gaK8ek&#10;oCMP69VHb4mpdg8+0T0LhYgQ9ikqMCHUqZQ+N2TRD11NHL2bayyGKJtC6gYfEW4rOU6SqbRYclww&#10;WNO3ofw3+7MKrnrW1aErNtsfOkz6pr/bHv1Iqa/PdrMAEagN7/CrvdcKJmN4fo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K81XDAAAA2wAAAA8AAAAAAAAAAAAA&#10;AAAAoQIAAGRycy9kb3ducmV2LnhtbFBLBQYAAAAABAAEAPkAAACRAwAAAAA=&#10;" strokecolor="#4472c4 [3208]" strokeweight=".5pt">
                    <v:stroke endarrow="block" joinstyle="miter"/>
                  </v:shape>
                  <v:shape id="Conector recto de flecha 54" o:spid="_x0000_s1058" type="#_x0000_t32" style="position:absolute;left:30550;top:9302;width:2273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Z9dcYAAADbAAAADwAAAGRycy9kb3ducmV2LnhtbESPS2vDMBCE74X8B7GB3hq5pXk5lkNa&#10;aB6EQOLkkONibW1Ta2UsNXb/fRUo9DjMzDdMsuxNLW7UusqygudRBII4t7riQsHl/PE0A+E8ssba&#10;Min4IQfLdPCQYKxtxye6Zb4QAcIuRgWl900spctLMuhGtiEO3qdtDfog20LqFrsAN7V8iaKJNFhx&#10;WCixofeS8q/s2yhY7/VutVlPi7nrMi3fDsfJtToq9TjsVwsQnnr/H/5rb7WC8Svcv4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GfXXGAAAA2wAAAA8AAAAAAAAA&#10;AAAAAAAAoQIAAGRycy9kb3ducmV2LnhtbFBLBQYAAAAABAAEAPkAAACUAwAAAAA=&#10;" strokecolor="#4472c4 [3208]" strokeweight=".5pt">
                    <v:stroke endarrow="block" joinstyle="miter"/>
                  </v:shape>
                  <v:shape id="Conector recto de flecha 55" o:spid="_x0000_s1059" type="#_x0000_t32" style="position:absolute;left:38690;top:9461;width:2273;height: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rY7sUAAADbAAAADwAAAGRycy9kb3ducmV2LnhtbESPQWvCQBSE74L/YXlCb3XTglpTN0EL&#10;tRYpxOihx0f2NQlm34bs1sR/3xUKHoeZ+YZZpYNpxIU6V1tW8DSNQBAXVtdcKjgd3x9fQDiPrLGx&#10;TAqu5CBNxqMVxtr2fKBL7ksRIOxiVFB538ZSuqIig25qW+Lg/djOoA+yK6XusA9w08jnKJpLgzWH&#10;hQpbequoOOe/RsF2rz/XH9tFuXR9ruXmK5t/15lSD5Nh/QrC0+Dv4f/2TiuYzeD2JfwA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rY7sUAAADbAAAADwAAAAAAAAAA&#10;AAAAAAChAgAAZHJzL2Rvd25yZXYueG1sUEsFBgAAAAAEAAQA+QAAAJMDAAAAAA==&#10;" strokecolor="#4472c4 [3208]" strokeweight=".5pt">
                    <v:stroke endarrow="block" joinstyle="miter"/>
                  </v:shape>
                  <v:shape id="Conector recto de flecha 56" o:spid="_x0000_s1060" type="#_x0000_t32" style="position:absolute;left:46935;top:9461;width:2273;height: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hGmcQAAADbAAAADwAAAGRycy9kb3ducmV2LnhtbESPQWvCQBSE74L/YXlCb3Wj0Gijq6ig&#10;rYigaQ89PrLPJJh9G7Jbk/57Vyh4HGbmG2a+7EwlbtS40rKC0TACQZxZXXKu4Ptr+zoF4Tyyxsoy&#10;KfgjB8tFvzfHRNuWz3RLfS4ChF2CCgrv60RKlxVk0A1tTRy8i20M+iCbXOoG2wA3lRxHUSwNlhwW&#10;CqxpU1B2TX+Ngt1B71cfu0n+7tpUy/XxFP+UJ6VeBt1qBsJT55/h//anVvAWw+NL+AF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2EaZxAAAANsAAAAPAAAAAAAAAAAA&#10;AAAAAKECAABkcnMvZG93bnJldi54bWxQSwUGAAAAAAQABAD5AAAAkgMAAAAA&#10;" strokecolor="#4472c4 [3208]" strokeweight=".5pt">
                    <v:stroke endarrow="block" joinstyle="miter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57" o:spid="_x0000_s1061" type="#_x0000_t34" style="position:absolute;left:22428;top:3191;width:12595;height:34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2Y4cMAAADbAAAADwAAAGRycy9kb3ducmV2LnhtbESPS2vCQBSF94X+h+EK3ZmJUqOmjlKE&#10;PpYxCm5vM7dJaOZOyIxJ6q93CkKXh/P4OJvdaBrRU+dqywpmUQyCuLC65lLB6fg2XYFwHlljY5kU&#10;/JKD3fbxYYOptgMfqM99KcIIuxQVVN63qZSuqMigi2xLHLxv2xn0QXal1B0OYdw0ch7HiTRYcyBU&#10;2NK+ouInv5gAeXfnssm++isn8+Fj8azXWbtW6mkyvr6A8DT6//C9/akVLJbw9yX8AL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dmOHDAAAA2wAAAA8AAAAAAAAAAAAA&#10;AAAAoQIAAGRycy9kb3ducmV2LnhtbFBLBQYAAAAABAAEAPkAAACRAwAAAAA=&#10;" adj="21450" strokecolor="#4472c4 [3208]" strokeweight=".5pt">
                  <v:stroke endarrow="block"/>
                </v:shape>
                <v:shape id="Conector angular 58" o:spid="_x0000_s1062" type="#_x0000_t34" style="position:absolute;left:22514;top:12163;width:12909;height:414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VgmbwAAADbAAAADwAAAGRycy9kb3ducmV2LnhtbERPvQrCMBDeBd8hnOBmUwVFqlFEEF0U&#10;qg6OR3O2xeZSmlirT28GwfHj+1+uO1OJlhpXWlYwjmIQxJnVJecKrpfdaA7CeWSNlWVS8CYH61W/&#10;t8RE2xen1J59LkIIuwQVFN7XiZQuK8igi2xNHLi7bQz6AJtc6gZfIdxUchLHM2mw5NBQYE3bgrLH&#10;+WkU5Ds8lr7G061N087u3+7xsXOlhoNuswDhqfN/8c990AqmYWz4En6AXH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vVgmbwAAADbAAAADwAAAAAAAAAAAAAAAAChAgAA&#10;ZHJzL2Rvd25yZXYueG1sUEsFBgAAAAAEAAQA+QAAAIoDAAAAAA==&#10;" adj="21911" strokecolor="#4472c4 [3208]" strokeweight=".5pt">
                  <v:stroke endarrow="block"/>
                </v:shape>
              </v:group>
            </w:pict>
          </mc:Fallback>
        </mc:AlternateContent>
      </w: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C979D5" w:rsidRDefault="00C979D5" w:rsidP="00590CA4">
      <w:pPr>
        <w:pStyle w:val="Prrafodelista"/>
        <w:ind w:left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cripción</w:t>
      </w:r>
    </w:p>
    <w:p w:rsidR="00590CA4" w:rsidRPr="00C979D5" w:rsidRDefault="00590CA4" w:rsidP="00590CA4">
      <w:pPr>
        <w:rPr>
          <w:rFonts w:ascii="Century Gothic" w:hAnsi="Century Gothic"/>
          <w:sz w:val="20"/>
          <w:szCs w:val="20"/>
        </w:rPr>
      </w:pPr>
      <w:r w:rsidRPr="00C979D5">
        <w:rPr>
          <w:rFonts w:ascii="Century Gothic" w:hAnsi="Century Gothic"/>
          <w:sz w:val="20"/>
          <w:szCs w:val="20"/>
        </w:rPr>
        <w:t xml:space="preserve">Las </w:t>
      </w:r>
      <w:r>
        <w:rPr>
          <w:rFonts w:ascii="Century Gothic" w:hAnsi="Century Gothic"/>
          <w:sz w:val="20"/>
          <w:szCs w:val="20"/>
        </w:rPr>
        <w:t>actividades iniciales son A, B, D y E</w:t>
      </w:r>
      <w:r w:rsidRPr="00C979D5">
        <w:rPr>
          <w:rFonts w:ascii="Century Gothic" w:hAnsi="Century Gothic"/>
          <w:sz w:val="20"/>
          <w:szCs w:val="20"/>
        </w:rPr>
        <w:t>; la actividad final es I.</w:t>
      </w:r>
    </w:p>
    <w:p w:rsidR="00590CA4" w:rsidRDefault="00590CA4" w:rsidP="00590CA4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uta: A - C - F - G - H – I = 10 + 1 + 1 + 1 + 1 + 1 = 15 Días</w:t>
      </w:r>
    </w:p>
    <w:p w:rsidR="00590CA4" w:rsidRDefault="00590CA4" w:rsidP="00590CA4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uta: B - C - F - G - H – I = 5 + 1 + 1 + 1 + 1 + 1 = 10 Días</w:t>
      </w:r>
    </w:p>
    <w:p w:rsidR="00590CA4" w:rsidRDefault="00590CA4" w:rsidP="00590CA4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uta: </w:t>
      </w:r>
      <w:r w:rsidR="00C72AA4">
        <w:rPr>
          <w:rFonts w:ascii="Century Gothic" w:hAnsi="Century Gothic"/>
          <w:sz w:val="20"/>
          <w:szCs w:val="20"/>
        </w:rPr>
        <w:t>D - G - H – I = 3 + 1 + 1 + 1 = 6 Días</w:t>
      </w:r>
    </w:p>
    <w:p w:rsidR="00C72AA4" w:rsidRDefault="00C72AA4" w:rsidP="00590CA4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uta: E - G - H – I = 1 + 1 + 1 + 1 = 4 Días</w:t>
      </w:r>
    </w:p>
    <w:p w:rsidR="00590CA4" w:rsidRDefault="00590CA4" w:rsidP="00590CA4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uta: A - B – C - D - E - F - G - H – I = 10 + 5 + 1 + 3 + 1 + 1 + 1 + 1 + 1 = 24 Días</w:t>
      </w:r>
    </w:p>
    <w:p w:rsidR="00590CA4" w:rsidRPr="00C979D5" w:rsidRDefault="00590CA4" w:rsidP="00590CA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r lo tanto la ruta crítica es A - B – C - D - E - F - G - H – I y dado que todas las fases de análisis son necesarias se estima que la duración de</w:t>
      </w:r>
      <w:r w:rsidR="00C72AA4">
        <w:rPr>
          <w:rFonts w:ascii="Century Gothic" w:hAnsi="Century Gothic"/>
          <w:sz w:val="20"/>
          <w:szCs w:val="20"/>
        </w:rPr>
        <w:t xml:space="preserve"> esta fase del proyecto es de 24</w:t>
      </w:r>
      <w:r>
        <w:rPr>
          <w:rFonts w:ascii="Century Gothic" w:hAnsi="Century Gothic"/>
          <w:sz w:val="20"/>
          <w:szCs w:val="20"/>
        </w:rPr>
        <w:t xml:space="preserve"> días.</w:t>
      </w:r>
    </w:p>
    <w:p w:rsidR="00590CA4" w:rsidRPr="001F1282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1F1282" w:rsidRDefault="001F1282" w:rsidP="001F1282">
      <w:pPr>
        <w:pStyle w:val="Prrafodelista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ón de pacientes</w:t>
      </w:r>
    </w:p>
    <w:p w:rsidR="001F1282" w:rsidRDefault="001F1282" w:rsidP="000E1766">
      <w:pPr>
        <w:pStyle w:val="Prrafodelista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álisis de requerimientos</w:t>
      </w:r>
    </w:p>
    <w:p w:rsidR="001F1282" w:rsidRDefault="001F1282" w:rsidP="000E1766">
      <w:pPr>
        <w:pStyle w:val="Prrafodelista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álisis de infraestructura</w:t>
      </w:r>
    </w:p>
    <w:p w:rsidR="001F1282" w:rsidRDefault="001F1282" w:rsidP="000E1766">
      <w:pPr>
        <w:pStyle w:val="Prrafodelista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álisis de negocio</w:t>
      </w:r>
    </w:p>
    <w:p w:rsidR="001F1282" w:rsidRDefault="001F1282" w:rsidP="000E1766">
      <w:pPr>
        <w:pStyle w:val="Prrafodelista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álisis de políticas de protección de datos</w:t>
      </w:r>
    </w:p>
    <w:p w:rsidR="001F1282" w:rsidRDefault="001F1282" w:rsidP="000E1766">
      <w:pPr>
        <w:pStyle w:val="Prrafodelista"/>
        <w:numPr>
          <w:ilvl w:val="2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ternas</w:t>
      </w:r>
    </w:p>
    <w:p w:rsidR="001F1282" w:rsidRDefault="001F1282" w:rsidP="000E1766">
      <w:pPr>
        <w:pStyle w:val="Prrafodelista"/>
        <w:numPr>
          <w:ilvl w:val="2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ubernamentales</w:t>
      </w:r>
    </w:p>
    <w:p w:rsidR="001F1282" w:rsidRDefault="001F1282" w:rsidP="000E1766">
      <w:pPr>
        <w:pStyle w:val="Prrafodelista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álisis de diseño</w:t>
      </w:r>
    </w:p>
    <w:p w:rsidR="001F1282" w:rsidRDefault="001F1282" w:rsidP="000E1766">
      <w:pPr>
        <w:pStyle w:val="Prrafodelista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arrollo</w:t>
      </w:r>
    </w:p>
    <w:p w:rsidR="001F1282" w:rsidRDefault="001F1282" w:rsidP="000E1766">
      <w:pPr>
        <w:pStyle w:val="Prrafodelista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uebas</w:t>
      </w:r>
    </w:p>
    <w:p w:rsidR="001F1282" w:rsidRPr="001F1282" w:rsidRDefault="001F1282" w:rsidP="000E1766">
      <w:pPr>
        <w:pStyle w:val="Prrafodelista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mplementación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951"/>
        <w:gridCol w:w="1701"/>
      </w:tblGrid>
      <w:tr w:rsidR="000002BE" w:rsidTr="00A82D09">
        <w:trPr>
          <w:jc w:val="center"/>
        </w:trPr>
        <w:tc>
          <w:tcPr>
            <w:tcW w:w="1163" w:type="dxa"/>
            <w:shd w:val="clear" w:color="auto" w:fill="F2F2F2" w:themeFill="background1" w:themeFillShade="F2"/>
          </w:tcPr>
          <w:p w:rsidR="000002BE" w:rsidRPr="000002BE" w:rsidRDefault="000002BE" w:rsidP="00225D9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02BE">
              <w:rPr>
                <w:rFonts w:ascii="Century Gothic" w:hAnsi="Century Gothic"/>
                <w:b/>
                <w:sz w:val="20"/>
                <w:szCs w:val="20"/>
              </w:rPr>
              <w:t>Actividad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:rsidR="000002BE" w:rsidRPr="000002BE" w:rsidRDefault="000002BE" w:rsidP="00225D9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02BE">
              <w:rPr>
                <w:rFonts w:ascii="Century Gothic" w:hAnsi="Century Gothic"/>
                <w:b/>
                <w:sz w:val="20"/>
                <w:szCs w:val="20"/>
              </w:rPr>
              <w:t>Predeceso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002BE" w:rsidRPr="000002BE" w:rsidRDefault="000002BE" w:rsidP="00225D9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02BE">
              <w:rPr>
                <w:rFonts w:ascii="Century Gothic" w:hAnsi="Century Gothic"/>
                <w:b/>
                <w:sz w:val="20"/>
                <w:szCs w:val="20"/>
              </w:rPr>
              <w:t>Duración(Días)</w:t>
            </w:r>
          </w:p>
        </w:tc>
      </w:tr>
      <w:tr w:rsidR="007669A1" w:rsidTr="00A82D09">
        <w:trPr>
          <w:jc w:val="center"/>
        </w:trPr>
        <w:tc>
          <w:tcPr>
            <w:tcW w:w="1163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195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</w:tr>
      <w:tr w:rsidR="007669A1" w:rsidTr="00A82D09">
        <w:trPr>
          <w:jc w:val="center"/>
        </w:trPr>
        <w:tc>
          <w:tcPr>
            <w:tcW w:w="1163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</w:t>
            </w:r>
          </w:p>
        </w:tc>
        <w:tc>
          <w:tcPr>
            <w:tcW w:w="195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7669A1" w:rsidTr="00A82D09">
        <w:trPr>
          <w:jc w:val="center"/>
        </w:trPr>
        <w:tc>
          <w:tcPr>
            <w:tcW w:w="1163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  <w:tc>
          <w:tcPr>
            <w:tcW w:w="195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7669A1" w:rsidTr="00A82D09">
        <w:trPr>
          <w:jc w:val="center"/>
        </w:trPr>
        <w:tc>
          <w:tcPr>
            <w:tcW w:w="1163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95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7669A1" w:rsidTr="00A82D09">
        <w:trPr>
          <w:jc w:val="center"/>
        </w:trPr>
        <w:tc>
          <w:tcPr>
            <w:tcW w:w="1163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195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7669A1" w:rsidTr="00A82D09">
        <w:trPr>
          <w:jc w:val="center"/>
        </w:trPr>
        <w:tc>
          <w:tcPr>
            <w:tcW w:w="1163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i</w:t>
            </w:r>
            <w:proofErr w:type="spellEnd"/>
          </w:p>
        </w:tc>
        <w:tc>
          <w:tcPr>
            <w:tcW w:w="195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7669A1" w:rsidTr="00A82D09">
        <w:trPr>
          <w:jc w:val="center"/>
        </w:trPr>
        <w:tc>
          <w:tcPr>
            <w:tcW w:w="1163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951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7669A1" w:rsidTr="00A82D09">
        <w:trPr>
          <w:jc w:val="center"/>
        </w:trPr>
        <w:tc>
          <w:tcPr>
            <w:tcW w:w="1163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</w:p>
        </w:tc>
        <w:tc>
          <w:tcPr>
            <w:tcW w:w="1951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, B, C, </w:t>
            </w:r>
            <w:r w:rsidR="00A928BC">
              <w:rPr>
                <w:rFonts w:ascii="Century Gothic" w:hAnsi="Century Gothic"/>
                <w:sz w:val="20"/>
                <w:szCs w:val="20"/>
              </w:rPr>
              <w:t xml:space="preserve">D, 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7669A1" w:rsidTr="00A82D09">
        <w:trPr>
          <w:jc w:val="center"/>
        </w:trPr>
        <w:tc>
          <w:tcPr>
            <w:tcW w:w="1163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G</w:t>
            </w:r>
          </w:p>
        </w:tc>
        <w:tc>
          <w:tcPr>
            <w:tcW w:w="1951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7669A1" w:rsidTr="00A82D09">
        <w:trPr>
          <w:jc w:val="center"/>
        </w:trPr>
        <w:tc>
          <w:tcPr>
            <w:tcW w:w="1163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</w:p>
        </w:tc>
        <w:tc>
          <w:tcPr>
            <w:tcW w:w="1951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, G</w:t>
            </w:r>
          </w:p>
        </w:tc>
        <w:tc>
          <w:tcPr>
            <w:tcW w:w="170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</w:tbl>
    <w:p w:rsidR="000002BE" w:rsidRDefault="000002BE" w:rsidP="000E1BFF">
      <w:pPr>
        <w:rPr>
          <w:rFonts w:ascii="Century Gothic" w:hAnsi="Century Gothic"/>
          <w:sz w:val="20"/>
          <w:szCs w:val="20"/>
        </w:rPr>
      </w:pPr>
    </w:p>
    <w:p w:rsidR="000E1BFF" w:rsidRDefault="000E1BFF" w:rsidP="000E1BF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agrama de Red</w:t>
      </w:r>
    </w:p>
    <w:p w:rsidR="007669A1" w:rsidRDefault="00A928BC" w:rsidP="00C72AA4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53774</wp:posOffset>
                </wp:positionH>
                <wp:positionV relativeFrom="paragraph">
                  <wp:posOffset>76308</wp:posOffset>
                </wp:positionV>
                <wp:extent cx="3848279" cy="2108352"/>
                <wp:effectExtent l="0" t="0" r="19050" b="25400"/>
                <wp:wrapNone/>
                <wp:docPr id="68" name="Grupo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279" cy="2108352"/>
                          <a:chOff x="0" y="0"/>
                          <a:chExt cx="3848279" cy="2108352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3006731" cy="2088972"/>
                            <a:chOff x="-46874" y="-1"/>
                            <a:chExt cx="2958607" cy="2090431"/>
                          </a:xfrm>
                        </wpg:grpSpPr>
                        <wpg:grpSp>
                          <wpg:cNvPr id="12" name="Grupo 12"/>
                          <wpg:cNvGrpSpPr/>
                          <wpg:grpSpPr>
                            <a:xfrm>
                              <a:off x="-46874" y="-1"/>
                              <a:ext cx="2958607" cy="2090431"/>
                              <a:chOff x="-46874" y="-1"/>
                              <a:chExt cx="2958607" cy="2090431"/>
                            </a:xfrm>
                          </wpg:grpSpPr>
                          <wpg:grpSp>
                            <wpg:cNvPr id="21" name="Grupo 21"/>
                            <wpg:cNvGrpSpPr/>
                            <wpg:grpSpPr>
                              <a:xfrm>
                                <a:off x="-46874" y="-1"/>
                                <a:ext cx="2842357" cy="2065455"/>
                                <a:chOff x="-20445" y="0"/>
                                <a:chExt cx="2842377" cy="2066023"/>
                              </a:xfrm>
                            </wpg:grpSpPr>
                            <wps:wsp>
                              <wps:cNvPr id="22" name="Elipse 22"/>
                              <wps:cNvSpPr/>
                              <wps:spPr>
                                <a:xfrm>
                                  <a:off x="-20445" y="0"/>
                                  <a:ext cx="612251" cy="55659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B12AD" w:rsidRDefault="00A928BC" w:rsidP="00FB12A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</w:rPr>
                                      <w:t>A (10</w:t>
                                    </w:r>
                                    <w:r w:rsidR="00FB12AD"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Elipse 23"/>
                              <wps:cNvSpPr/>
                              <wps:spPr>
                                <a:xfrm>
                                  <a:off x="714006" y="1448"/>
                                  <a:ext cx="612140" cy="563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B12AD" w:rsidRDefault="00FB12AD" w:rsidP="00FB12A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</w:rPr>
                                      <w:t>B (1</w:t>
                                    </w:r>
                                    <w: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Elipse 24"/>
                              <wps:cNvSpPr/>
                              <wps:spPr>
                                <a:xfrm>
                                  <a:off x="1456978" y="9840"/>
                                  <a:ext cx="612251" cy="55659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B12AD" w:rsidRDefault="00FB12AD" w:rsidP="00FB12A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</w:rPr>
                                      <w:t>C (1</w:t>
                                    </w:r>
                                    <w: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Elipse 25"/>
                              <wps:cNvSpPr/>
                              <wps:spPr>
                                <a:xfrm>
                                  <a:off x="2209792" y="517"/>
                                  <a:ext cx="612140" cy="55626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B12AD" w:rsidRPr="00FC7B53" w:rsidRDefault="00FB12AD" w:rsidP="00FB12AD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</w:rPr>
                                      <w:t xml:space="preserve"> D (1</w:t>
                                    </w:r>
                                    <w: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Elipse 26"/>
                              <wps:cNvSpPr/>
                              <wps:spPr>
                                <a:xfrm>
                                  <a:off x="1467699" y="745820"/>
                                  <a:ext cx="612140" cy="55626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B12AD" w:rsidRDefault="00FB12AD" w:rsidP="00FB12A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</w:rPr>
                                      <w:t xml:space="preserve"> E (1</w:t>
                                    </w:r>
                                    <w: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Elipse 27"/>
                              <wps:cNvSpPr/>
                              <wps:spPr>
                                <a:xfrm>
                                  <a:off x="1486450" y="1509432"/>
                                  <a:ext cx="612251" cy="55659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B12AD" w:rsidRDefault="00A928BC" w:rsidP="00FB12A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</w:rPr>
                                      <w:t xml:space="preserve"> F (1</w:t>
                                    </w:r>
                                    <w:r w:rsidR="00FB12AD"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Conector recto de flecha 28"/>
                              <wps:cNvCnPr>
                                <a:endCxn id="27" idx="2"/>
                              </wps:cNvCnPr>
                              <wps:spPr>
                                <a:xfrm>
                                  <a:off x="260735" y="556535"/>
                                  <a:ext cx="1225515" cy="12309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Conector recto de flecha 29"/>
                              <wps:cNvCnPr>
                                <a:endCxn id="27" idx="7"/>
                              </wps:cNvCnPr>
                              <wps:spPr>
                                <a:xfrm flipH="1">
                                  <a:off x="2008769" y="566285"/>
                                  <a:ext cx="481297" cy="10244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Conector recto de flecha 30"/>
                              <wps:cNvCnPr>
                                <a:endCxn id="27" idx="1"/>
                              </wps:cNvCnPr>
                              <wps:spPr>
                                <a:xfrm>
                                  <a:off x="994493" y="563303"/>
                                  <a:ext cx="581407" cy="102743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Conector recto de flecha 31"/>
                              <wps:cNvCnPr/>
                              <wps:spPr>
                                <a:xfrm>
                                  <a:off x="1790799" y="566456"/>
                                  <a:ext cx="0" cy="2138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Conector recto de flecha 32"/>
                              <wps:cNvCnPr/>
                              <wps:spPr>
                                <a:xfrm>
                                  <a:off x="1790962" y="1302003"/>
                                  <a:ext cx="0" cy="20845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3" name="Elipse 33"/>
                            <wps:cNvSpPr/>
                            <wps:spPr>
                              <a:xfrm>
                                <a:off x="2299688" y="1534323"/>
                                <a:ext cx="612045" cy="55610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12AD" w:rsidRPr="00FC7B53" w:rsidRDefault="00FB12AD" w:rsidP="00FB12A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G (1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Conector recto de flecha 34"/>
                          <wps:cNvCnPr/>
                          <wps:spPr>
                            <a:xfrm flipV="1">
                              <a:off x="2072401" y="1786865"/>
                              <a:ext cx="227243" cy="52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" name="Elipse 51"/>
                        <wps:cNvSpPr/>
                        <wps:spPr>
                          <a:xfrm>
                            <a:off x="3226280" y="1552755"/>
                            <a:ext cx="621999" cy="5555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28BC" w:rsidRPr="00FC7B53" w:rsidRDefault="00A928BC" w:rsidP="00A928BC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(1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onector recto de flecha 65"/>
                        <wps:cNvCnPr/>
                        <wps:spPr>
                          <a:xfrm flipV="1">
                            <a:off x="3010619" y="1820173"/>
                            <a:ext cx="230939" cy="5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8" o:spid="_x0000_s1063" style="position:absolute;left:0;text-align:left;margin-left:51.5pt;margin-top:6pt;width:303pt;height:166pt;z-index:251705344" coordsize="38482,2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">
                <v:group id="Grupo 11" o:spid="_x0000_s1064" style="position:absolute;width:30067;height:20889" coordorigin="-468" coordsize="29586,20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upo 12" o:spid="_x0000_s1065" style="position:absolute;left:-468;width:29585;height:20904" coordorigin="-468" coordsize="29586,20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group id="Grupo 21" o:spid="_x0000_s1066" style="position:absolute;left:-468;width:28422;height:20654" coordorigin="-204" coordsize="28423,20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oval id="Elipse 22" o:spid="_x0000_s1067" style="position:absolute;left:-204;width:6122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dSsAA&#10;AADbAAAADwAAAGRycy9kb3ducmV2LnhtbESPzarCMBSE9xd8h3AEd9fULqS3GkXEv629gttDc2yL&#10;zUlpYlvf3giCy2FmvmGW68HUoqPWVZYVzKYRCOLc6ooLBZf//W8CwnlkjbVlUvAkB+vV6GeJqbY9&#10;n6nLfCEChF2KCkrvm1RKl5dk0E1tQxy8m20N+iDbQuoW+wA3tYyjaC4NVhwWSmxoW1J+zx5GQb/L&#10;kj8dzavntU5OR8rl4bHtlJqMh80ChKfBf8Of9kkriGN4fw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kdSsAAAADbAAAADwAAAAAAAAAAAAAAAACYAgAAZHJzL2Rvd25y&#10;ZXYueG1sUEsFBgAAAAAEAAQA9QAAAIUDAAAAAA==&#10;" fillcolor="#82a0d7 [2168]" strokecolor="#4472c4 [3208]" strokeweight=".5pt">
                        <v:fill color2="#678ccf [2616]" rotate="t" colors="0 #a8b7df;.5 #9aabd9;1 #879ed7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FB12AD" w:rsidRDefault="00A928BC" w:rsidP="00FB12AD">
                              <w:pPr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A (10</w:t>
                              </w:r>
                              <w:r w:rsidR="00FB12AD">
                                <w:t>)</w:t>
                              </w:r>
                            </w:p>
                          </w:txbxContent>
                        </v:textbox>
                      </v:oval>
                      <v:oval id="Elipse 23" o:spid="_x0000_s1068" style="position:absolute;left:7140;top:14;width:6121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W40cAA&#10;AADbAAAADwAAAGRycy9kb3ducmV2LnhtbESPzarCMBSE94LvEI7gTlMVpPYa5SL+ba2C20Nzbltu&#10;c1Ka2Na3N4LgcpiZb5j1tjeVaKlxpWUFs2kEgjizuuRcwe16mMQgnEfWWFkmBU9ysN0MB2tMtO34&#10;Qm3qcxEg7BJUUHhfJ1K6rCCDbmpr4uD92cagD7LJpW6wC3BTyXkULaXBksNCgTXtCsr+04dR0O3T&#10;eKWjZfm8V/H5RJk8PnatUuNR//sDwlPvv+FP+6wVzBfw/hJ+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W40cAAAADbAAAADwAAAAAAAAAAAAAAAACYAgAAZHJzL2Rvd25y&#10;ZXYueG1sUEsFBgAAAAAEAAQA9QAAAIUDAAAAAA==&#10;" fillcolor="#82a0d7 [2168]" strokecolor="#4472c4 [3208]" strokeweight=".5pt">
                        <v:fill color2="#678ccf [2616]" rotate="t" colors="0 #a8b7df;.5 #9aabd9;1 #879ed7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FB12AD" w:rsidRDefault="00FB12AD" w:rsidP="00FB12AD">
                              <w:pPr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B (1</w:t>
                              </w:r>
                              <w:r>
                                <w:t>)</w:t>
                              </w:r>
                            </w:p>
                          </w:txbxContent>
                        </v:textbox>
                      </v:oval>
                      <v:oval id="Elipse 24" o:spid="_x0000_s1069" style="position:absolute;left:14569;top:98;width:6123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gpcAA&#10;AADbAAAADwAAAGRycy9kb3ducmV2LnhtbESPzarCMBSE94LvEI7gTlNFpPYa5SL+ba2C20Nzbltu&#10;c1Ka2Na3N4LgcpiZb5j1tjeVaKlxpWUFs2kEgjizuuRcwe16mMQgnEfWWFkmBU9ysN0MB2tMtO34&#10;Qm3qcxEg7BJUUHhfJ1K6rCCDbmpr4uD92cagD7LJpW6wC3BTyXkULaXBksNCgTXtCsr+04dR0O3T&#10;eKWjZfm8V/H5RJk8PnatUuNR//sDwlPvv+FP+6wVzBfw/hJ+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wgpcAAAADbAAAADwAAAAAAAAAAAAAAAACYAgAAZHJzL2Rvd25y&#10;ZXYueG1sUEsFBgAAAAAEAAQA9QAAAIUDAAAAAA==&#10;" fillcolor="#82a0d7 [2168]" strokecolor="#4472c4 [3208]" strokeweight=".5pt">
                        <v:fill color2="#678ccf [2616]" rotate="t" colors="0 #a8b7df;.5 #9aabd9;1 #879ed7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FB12AD" w:rsidRDefault="00FB12AD" w:rsidP="00FB12AD">
                              <w:pPr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C (1</w:t>
                              </w:r>
                              <w:r>
                                <w:t>)</w:t>
                              </w:r>
                            </w:p>
                          </w:txbxContent>
                        </v:textbox>
                      </v:oval>
                      <v:oval id="Elipse 25" o:spid="_x0000_s1070" style="position:absolute;left:22097;top:5;width:6122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FPsAA&#10;AADbAAAADwAAAGRycy9kb3ducmV2LnhtbESPzarCMBSE94LvEI7gTlMFpfYa5SL+ba2C20Nzbltu&#10;c1Ka2Na3N4LgcpiZb5j1tjeVaKlxpWUFs2kEgjizuuRcwe16mMQgnEfWWFkmBU9ysN0MB2tMtO34&#10;Qm3qcxEg7BJUUHhfJ1K6rCCDbmpr4uD92cagD7LJpW6wC3BTyXkULaXBksNCgTXtCsr+04dR0O3T&#10;eKWjZfm8V/H5RJk8PnatUuNR//sDwlPvv+FP+6wVzBfw/hJ+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CFPsAAAADbAAAADwAAAAAAAAAAAAAAAACYAgAAZHJzL2Rvd25y&#10;ZXYueG1sUEsFBgAAAAAEAAQA9QAAAIUDAAAAAA==&#10;" fillcolor="#82a0d7 [2168]" strokecolor="#4472c4 [3208]" strokeweight=".5pt">
                        <v:fill color2="#678ccf [2616]" rotate="t" colors="0 #a8b7df;.5 #9aabd9;1 #879ed7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FB12AD" w:rsidRPr="00FC7B53" w:rsidRDefault="00FB12AD" w:rsidP="00FB12AD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D (1</w:t>
                              </w:r>
                              <w:r>
                                <w:t>)</w:t>
                              </w:r>
                            </w:p>
                          </w:txbxContent>
                        </v:textbox>
                      </v:oval>
                      <v:oval id="Elipse 26" o:spid="_x0000_s1071" style="position:absolute;left:14676;top:7458;width:6122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IbScAA&#10;AADbAAAADwAAAGRycy9kb3ducmV2LnhtbESPzarCMBSE9xd8h3AEd9dUF6W3GkXEv629gttDc2yL&#10;zUlpYlvf3giCy2FmvmGW68HUoqPWVZYVzKYRCOLc6ooLBZf//W8CwnlkjbVlUvAkB+vV6GeJqbY9&#10;n6nLfCEChF2KCkrvm1RKl5dk0E1tQxy8m20N+iDbQuoW+wA3tZxHUSwNVhwWSmxoW1J+zx5GQb/L&#10;kj8dxdXzWienI+Xy8Nh2Sk3Gw2YBwtPgv+FP+6QVzGN4fw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IbScAAAADbAAAADwAAAAAAAAAAAAAAAACYAgAAZHJzL2Rvd25y&#10;ZXYueG1sUEsFBgAAAAAEAAQA9QAAAIUDAAAAAA==&#10;" fillcolor="#82a0d7 [2168]" strokecolor="#4472c4 [3208]" strokeweight=".5pt">
                        <v:fill color2="#678ccf [2616]" rotate="t" colors="0 #a8b7df;.5 #9aabd9;1 #879ed7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FB12AD" w:rsidRDefault="00FB12AD" w:rsidP="00FB12AD">
                              <w:pPr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E (1</w:t>
                              </w:r>
                              <w:r>
                                <w:t>)</w:t>
                              </w:r>
                            </w:p>
                          </w:txbxContent>
                        </v:textbox>
                      </v:oval>
                      <v:oval id="Elipse 27" o:spid="_x0000_s1072" style="position:absolute;left:14864;top:15094;width:6123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6+0sAA&#10;AADbAAAADwAAAGRycy9kb3ducmV2LnhtbESPQYvCMBSE74L/ITzBm6Z60FqNIqKu162C10fzbIvN&#10;S2liW/+9WRD2OMzMN8xm15tKtNS40rKC2TQCQZxZXXKu4HY9TWIQziNrrCyTgjc52G2Hgw0m2nb8&#10;S23qcxEg7BJUUHhfJ1K6rCCDbmpr4uA9bGPQB9nkUjfYBbip5DyKFtJgyWGhwJoOBWXP9GUUdMc0&#10;XuloUb7vVXz5oUyeX4dWqfGo369BeOr9f/jbvmgF8yX8fQk/QG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+6+0sAAAADbAAAADwAAAAAAAAAAAAAAAACYAgAAZHJzL2Rvd25y&#10;ZXYueG1sUEsFBgAAAAAEAAQA9QAAAIUDAAAAAA==&#10;" fillcolor="#82a0d7 [2168]" strokecolor="#4472c4 [3208]" strokeweight=".5pt">
                        <v:fill color2="#678ccf [2616]" rotate="t" colors="0 #a8b7df;.5 #9aabd9;1 #879ed7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FB12AD" w:rsidRDefault="00A928BC" w:rsidP="00FB12AD">
                              <w:pPr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F (1</w:t>
                              </w:r>
                              <w:r w:rsidR="00FB12AD">
                                <w:t>)</w:t>
                              </w:r>
                            </w:p>
                          </w:txbxContent>
                        </v:textbox>
                      </v:oval>
                      <v:shape id="Conector recto de flecha 28" o:spid="_x0000_s1073" type="#_x0000_t32" style="position:absolute;left:2607;top:5565;width:12255;height:12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S3wsEAAADbAAAADwAAAGRycy9kb3ducmV2LnhtbERPXWvCMBR9H/gfwhX2Ipq2sE06Y2kd&#10;wmAw0InPl+auKTY3pclq+++Xh8EeD+d7V0y2EyMNvnWsIN0kIIhrp1tuFFy+justCB+QNXaOScFM&#10;Hor94mGHuXZ3PtF4Do2IIexzVGBC6HMpfW3Iot+4njhy326wGCIcGqkHvMdw28ksSZ6lxZZjg8Ge&#10;Dobq2/nHKrjql7kPc1NWb/TxtDKrY/XpU6Uel1P5CiLQFP7Ff+53rSCLY+OX+AP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pLfCwQAAANsAAAAPAAAAAAAAAAAAAAAA&#10;AKECAABkcnMvZG93bnJldi54bWxQSwUGAAAAAAQABAD5AAAAjwMAAAAA&#10;" strokecolor="#4472c4 [3208]" strokeweight=".5pt">
                        <v:stroke endarrow="block" joinstyle="miter"/>
                      </v:shape>
                      <v:shape id="Conector recto de flecha 29" o:spid="_x0000_s1074" type="#_x0000_t32" style="position:absolute;left:20087;top:5662;width:4813;height:102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GhlsQAAADbAAAADwAAAGRycy9kb3ducmV2LnhtbESPS4vCQBCE74L/YWhhbzrRg4/oKCr4&#10;WGTBjR48NpneJGymJ2RmTfz3O4Lgsaiqr6jFqjWluFPtCssKhoMIBHFqdcGZgutl15+CcB5ZY2mZ&#10;FDzIwWrZ7Sww1rbhb7onPhMBwi5GBbn3VSylS3My6Aa2Ig7ej60N+iDrTOoamwA3pRxF0VgaLDgs&#10;5FjRNqf0N/kzCvYn/bk+7CfZzDWJlpuv8/hWnJX66LXrOQhPrX+HX+2jVjCawfNL+A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QaGWxAAAANsAAAAPAAAAAAAAAAAA&#10;AAAAAKECAABkcnMvZG93bnJldi54bWxQSwUGAAAAAAQABAD5AAAAkgMAAAAA&#10;" strokecolor="#4472c4 [3208]" strokeweight=".5pt">
                        <v:stroke endarrow="block" joinstyle="miter"/>
                      </v:shape>
                      <v:shape id="Conector recto de flecha 30" o:spid="_x0000_s1075" type="#_x0000_t32" style="position:absolute;left:9944;top:5633;width:5815;height:10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stGcIAAADbAAAADwAAAGRycy9kb3ducmV2LnhtbERPXWvCMBR9H/gfwh3sRWyqY5t0jWId&#10;wkAQ1onPl+auKWtuShNr+++Xh4GPh/Odb0fbioF63zhWsExSEMSV0w3XCs7fh8UahA/IGlvHpGAi&#10;D9vN7CHHTLsbf9FQhlrEEPYZKjAhdJmUvjJk0SeuI47cj+sthgj7WuoebzHctnKVpq/SYsOxwWBH&#10;e0PVb3m1Ci76berCVO+KDzq+zM38UJz8Uqmnx3H3DiLQGO7if/enVvAc18cv8Q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stGcIAAADbAAAADwAAAAAAAAAAAAAA&#10;AAChAgAAZHJzL2Rvd25yZXYueG1sUEsFBgAAAAAEAAQA+QAAAJADAAAAAA==&#10;" strokecolor="#4472c4 [3208]" strokeweight=".5pt">
                        <v:stroke endarrow="block" joinstyle="miter"/>
                      </v:shape>
                      <v:shape id="Conector recto de flecha 31" o:spid="_x0000_s1076" type="#_x0000_t32" style="position:absolute;left:17907;top:5664;width:0;height:21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IgsQAAADbAAAADwAAAGRycy9kb3ducmV2LnhtbESP3WrCQBSE7wu+w3IEb0Q3UawSXcUf&#10;hIIgaMXrQ/Y0G5o9G7KrJm/fLRR6OczMN8xq09pKPKnxpWMF6TgBQZw7XXKh4PZ5HC1A+ICssXJM&#10;CjrysFn33laYaffiCz2voRARwj5DBSaEOpPS54Ys+rGriaP35RqLIcqmkLrBV4TbSk6S5F1aLDku&#10;GKxpbyj/vj6sgrued3Xoiu3uQKfZ0AyPu7NPlRr02+0SRKA2/If/2h9awTSF3y/xB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R4iCxAAAANsAAAAPAAAAAAAAAAAA&#10;AAAAAKECAABkcnMvZG93bnJldi54bWxQSwUGAAAAAAQABAD5AAAAkgMAAAAA&#10;" strokecolor="#4472c4 [3208]" strokeweight=".5pt">
                        <v:stroke endarrow="block" joinstyle="miter"/>
                      </v:shape>
                      <v:shape id="Conector recto de flecha 32" o:spid="_x0000_s1077" type="#_x0000_t32" style="position:absolute;left:17909;top:13020;width:0;height:20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UW9cMAAADbAAAADwAAAGRycy9kb3ducmV2LnhtbESPQYvCMBSE74L/ITxhL6KpirtSjaIr&#10;giAI64rnR/Nsis1LaaK2/94sLHgcZuYbZrFqbCkeVPvCsYLRMAFBnDldcK7g/LsbzED4gKyxdEwK&#10;WvKwWnY7C0y1e/IPPU4hFxHCPkUFJoQqldJnhiz6oauIo3d1tcUQZZ1LXeMzwm0px0nyKS0WHBcM&#10;VvRtKLud7lbBRX+1VWjz9WZLh2nf9Hebox8p9dFr1nMQgZrwDv+391rBZAx/X+IP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VFvXDAAAA2wAAAA8AAAAAAAAAAAAA&#10;AAAAoQIAAGRycy9kb3ducmV2LnhtbFBLBQYAAAAABAAEAPkAAACRAwAAAAA=&#10;" strokecolor="#4472c4 [3208]" strokeweight=".5pt">
                        <v:stroke endarrow="block" joinstyle="miter"/>
                      </v:shape>
                    </v:group>
                    <v:oval id="Elipse 33" o:spid="_x0000_s1078" style="position:absolute;left:22996;top:15343;width:6121;height:5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uDMAA&#10;AADbAAAADwAAAGRycy9kb3ducmV2LnhtbESPzarCMBSE9xd8h3AEd9dUBanVKCL+be294PbQHNti&#10;c1Ka2Na3N4LgcpiZb5jVpjeVaKlxpWUFk3EEgjizuuRcwf/f4TcG4TyyxsoyKXiSg8168LPCRNuO&#10;L9SmPhcBwi5BBYX3dSKlywoy6Ma2Jg7ezTYGfZBNLnWDXYCbSk6jaC4NlhwWCqxpV1B2Tx9GQbdP&#10;44WO5uXzWsXnE2Xy+Ni1So2G/XYJwlPvv+FP+6wVzGbw/h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wuDMAAAADbAAAADwAAAAAAAAAAAAAAAACYAgAAZHJzL2Rvd25y&#10;ZXYueG1sUEsFBgAAAAAEAAQA9QAAAIUDAAAAAA==&#10;" fillcolor="#82a0d7 [2168]" strokecolor="#4472c4 [3208]" strokeweight=".5pt">
                      <v:fill color2="#678ccf [2616]" rotate="t" colors="0 #a8b7df;.5 #9aabd9;1 #879ed7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FB12AD" w:rsidRPr="00FC7B53" w:rsidRDefault="00FB12AD" w:rsidP="00FB12AD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G (1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oval>
                  </v:group>
                  <v:shape id="Conector recto de flecha 34" o:spid="_x0000_s1079" type="#_x0000_t32" style="position:absolute;left:20724;top:17868;width:2272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mY1cYAAADbAAAADwAAAGRycy9kb3ducmV2LnhtbESPS2vDMBCE74X8B7GB3hq5bcjDsRzS&#10;QvMgBBInhxwXa2ubWitjqbH776tAocdhZr5hkmVvanGj1lWWFTyPIhDEudUVFwou54+nGQjnkTXW&#10;lknBDzlYpoOHBGNtOz7RLfOFCBB2MSoovW9iKV1ekkE3sg1x8D5ta9AH2RZSt9gFuKnlSxRNpMGK&#10;w0KJDb2XlH9l30bBeq93q816Wsxdl2n5djhOrtVRqcdhv1qA8NT7//Bfe6sVvI7h/i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ZmNXGAAAA2wAAAA8AAAAAAAAA&#10;AAAAAAAAoQIAAGRycy9kb3ducmV2LnhtbFBLBQYAAAAABAAEAPkAAACUAwAAAAA=&#10;" strokecolor="#4472c4 [3208]" strokeweight=".5pt">
                    <v:stroke endarrow="block" joinstyle="miter"/>
                  </v:shape>
                </v:group>
                <v:oval id="Elipse 51" o:spid="_x0000_s1080" style="position:absolute;left:32262;top:15527;width:6220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3wQMIA&#10;AADbAAAADwAAAGRycy9kb3ducmV2LnhtbESPQWuDQBSE74H+h+UVcktWAxFrswlF0sZrTKDXh/uq&#10;UvetuBs1/z5bKOQ4zMw3zO4wm06MNLjWsoJ4HYEgrqxuuVZwvXyuUhDOI2vsLJOCOzk47F8WO8y0&#10;nfhMY+lrESDsMlTQeN9nUrqqIYNubXvi4P3YwaAPcqilHnAKcNPJTRQl0mDLYaHBnvKGqt/yZhRM&#10;xzJ901HS3r+7tDhRJb9u+ajU8nX+eAfhafbP8H+70Aq2Mfx9CT9A7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fBAwgAAANsAAAAPAAAAAAAAAAAAAAAAAJgCAABkcnMvZG93&#10;bnJldi54bWxQSwUGAAAAAAQABAD1AAAAhwM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A928BC" w:rsidRPr="00FC7B53" w:rsidRDefault="00A928BC" w:rsidP="00A928BC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H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(1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shape id="Conector recto de flecha 65" o:spid="_x0000_s1081" type="#_x0000_t32" style="position:absolute;left:30106;top:18201;width:2309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YSU8QAAADbAAAADwAAAGRycy9kb3ducmV2LnhtbESPQWvCQBSE74L/YXlCb3Wj0Gijq6ig&#10;rYigaQ89PrLPJJh9G7Jbk/57Vyh4HGbmG2a+7EwlbtS40rKC0TACQZxZXXKu4Ptr+zoF4Tyyxsoy&#10;KfgjB8tFvzfHRNuWz3RLfS4ChF2CCgrv60RKlxVk0A1tTRy8i20M+iCbXOoG2wA3lRxHUSwNlhwW&#10;CqxpU1B2TX+Ngt1B71cfu0n+7tpUy/XxFP+UJ6VeBt1qBsJT55/h//anVhC/weNL+AF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ZhJTxAAAANsAAAAPAAAAAAAAAAAA&#10;AAAAAKECAABkcnMvZG93bnJldi54bWxQSwUGAAAAAAQABAD5AAAAkgMAAAAA&#10;" strokecolor="#4472c4 [3208]" strokeweight=".5pt">
                  <v:stroke endarrow="block" joinstyle="miter"/>
                </v:shape>
              </v:group>
            </w:pict>
          </mc:Fallback>
        </mc:AlternateContent>
      </w:r>
    </w:p>
    <w:p w:rsidR="00C72AA4" w:rsidRDefault="00C72AA4" w:rsidP="000E1BFF">
      <w:pPr>
        <w:rPr>
          <w:rFonts w:ascii="Century Gothic" w:hAnsi="Century Gothic"/>
          <w:sz w:val="20"/>
          <w:szCs w:val="20"/>
        </w:rPr>
      </w:pPr>
    </w:p>
    <w:p w:rsidR="00C72AA4" w:rsidRDefault="00C72AA4" w:rsidP="000E1BFF">
      <w:pPr>
        <w:rPr>
          <w:rFonts w:ascii="Century Gothic" w:hAnsi="Century Gothic"/>
          <w:sz w:val="20"/>
          <w:szCs w:val="20"/>
        </w:rPr>
      </w:pPr>
    </w:p>
    <w:p w:rsidR="00C72AA4" w:rsidRDefault="00C72AA4" w:rsidP="000E1BFF">
      <w:pPr>
        <w:rPr>
          <w:rFonts w:ascii="Century Gothic" w:hAnsi="Century Gothic"/>
          <w:sz w:val="20"/>
          <w:szCs w:val="20"/>
        </w:rPr>
      </w:pPr>
    </w:p>
    <w:p w:rsidR="00C72AA4" w:rsidRDefault="00C72AA4" w:rsidP="000E1BFF">
      <w:pPr>
        <w:rPr>
          <w:rFonts w:ascii="Century Gothic" w:hAnsi="Century Gothic"/>
          <w:sz w:val="20"/>
          <w:szCs w:val="20"/>
        </w:rPr>
      </w:pPr>
    </w:p>
    <w:p w:rsidR="00C72AA4" w:rsidRDefault="00C72AA4" w:rsidP="000E1BFF">
      <w:pPr>
        <w:rPr>
          <w:rFonts w:ascii="Century Gothic" w:hAnsi="Century Gothic"/>
          <w:sz w:val="20"/>
          <w:szCs w:val="20"/>
        </w:rPr>
      </w:pPr>
    </w:p>
    <w:p w:rsidR="00A928BC" w:rsidRDefault="00A928BC" w:rsidP="000E1BFF">
      <w:pPr>
        <w:rPr>
          <w:rFonts w:ascii="Century Gothic" w:hAnsi="Century Gothic"/>
          <w:sz w:val="20"/>
          <w:szCs w:val="20"/>
        </w:rPr>
      </w:pPr>
    </w:p>
    <w:p w:rsidR="00A928BC" w:rsidRDefault="00A928BC" w:rsidP="000E1BFF">
      <w:pPr>
        <w:rPr>
          <w:rFonts w:ascii="Century Gothic" w:hAnsi="Century Gothic"/>
          <w:sz w:val="20"/>
          <w:szCs w:val="20"/>
        </w:rPr>
      </w:pPr>
    </w:p>
    <w:p w:rsidR="00451B38" w:rsidRDefault="000E1BFF" w:rsidP="000E1BF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cripción</w:t>
      </w:r>
    </w:p>
    <w:p w:rsidR="00A928BC" w:rsidRPr="00C979D5" w:rsidRDefault="00A928BC" w:rsidP="00A928BC">
      <w:pPr>
        <w:rPr>
          <w:rFonts w:ascii="Century Gothic" w:hAnsi="Century Gothic"/>
          <w:sz w:val="20"/>
          <w:szCs w:val="20"/>
        </w:rPr>
      </w:pPr>
      <w:r w:rsidRPr="00C979D5">
        <w:rPr>
          <w:rFonts w:ascii="Century Gothic" w:hAnsi="Century Gothic"/>
          <w:sz w:val="20"/>
          <w:szCs w:val="20"/>
        </w:rPr>
        <w:t>Las actividades iniciales son A, B</w:t>
      </w:r>
      <w:r>
        <w:rPr>
          <w:rFonts w:ascii="Century Gothic" w:hAnsi="Century Gothic"/>
          <w:sz w:val="20"/>
          <w:szCs w:val="20"/>
        </w:rPr>
        <w:t>, C y D; la actividad final es H</w:t>
      </w:r>
      <w:r w:rsidRPr="00C979D5">
        <w:rPr>
          <w:rFonts w:ascii="Century Gothic" w:hAnsi="Century Gothic"/>
          <w:sz w:val="20"/>
          <w:szCs w:val="20"/>
        </w:rPr>
        <w:t>.</w:t>
      </w:r>
    </w:p>
    <w:p w:rsidR="00A928BC" w:rsidRPr="00A928BC" w:rsidRDefault="00A928BC" w:rsidP="00A928BC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uta: A - F - G - H </w:t>
      </w:r>
      <w:r>
        <w:rPr>
          <w:rFonts w:ascii="Century Gothic" w:hAnsi="Century Gothic"/>
          <w:sz w:val="20"/>
          <w:szCs w:val="20"/>
        </w:rPr>
        <w:t>= 10 + 1</w:t>
      </w:r>
      <w:r w:rsidRPr="00A928BC">
        <w:rPr>
          <w:rFonts w:ascii="Century Gothic" w:hAnsi="Century Gothic"/>
          <w:sz w:val="20"/>
          <w:szCs w:val="20"/>
        </w:rPr>
        <w:t xml:space="preserve"> + </w:t>
      </w:r>
      <w:r>
        <w:rPr>
          <w:rFonts w:ascii="Century Gothic" w:hAnsi="Century Gothic"/>
          <w:sz w:val="20"/>
          <w:szCs w:val="20"/>
        </w:rPr>
        <w:t>1</w:t>
      </w:r>
      <w:r w:rsidRPr="00A928BC">
        <w:rPr>
          <w:rFonts w:ascii="Century Gothic" w:hAnsi="Century Gothic"/>
          <w:sz w:val="20"/>
          <w:szCs w:val="20"/>
        </w:rPr>
        <w:t xml:space="preserve"> + 1</w:t>
      </w:r>
      <w:r>
        <w:rPr>
          <w:rFonts w:ascii="Century Gothic" w:hAnsi="Century Gothic"/>
          <w:sz w:val="20"/>
          <w:szCs w:val="20"/>
        </w:rPr>
        <w:t xml:space="preserve"> = 1</w:t>
      </w:r>
      <w:r w:rsidRPr="00A928BC">
        <w:rPr>
          <w:rFonts w:ascii="Century Gothic" w:hAnsi="Century Gothic"/>
          <w:sz w:val="20"/>
          <w:szCs w:val="20"/>
        </w:rPr>
        <w:t>3 Días</w:t>
      </w:r>
    </w:p>
    <w:p w:rsidR="00A928BC" w:rsidRDefault="00A928BC" w:rsidP="00A928BC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uta: B - F - G - H </w:t>
      </w:r>
      <w:r>
        <w:rPr>
          <w:rFonts w:ascii="Century Gothic" w:hAnsi="Century Gothic"/>
          <w:sz w:val="20"/>
          <w:szCs w:val="20"/>
        </w:rPr>
        <w:t>= 1</w:t>
      </w:r>
      <w:r>
        <w:rPr>
          <w:rFonts w:ascii="Century Gothic" w:hAnsi="Century Gothic"/>
          <w:sz w:val="20"/>
          <w:szCs w:val="20"/>
        </w:rPr>
        <w:t xml:space="preserve"> + 1</w:t>
      </w:r>
      <w:r w:rsidRPr="00A928BC">
        <w:rPr>
          <w:rFonts w:ascii="Century Gothic" w:hAnsi="Century Gothic"/>
          <w:sz w:val="20"/>
          <w:szCs w:val="20"/>
        </w:rPr>
        <w:t xml:space="preserve"> + </w:t>
      </w:r>
      <w:r>
        <w:rPr>
          <w:rFonts w:ascii="Century Gothic" w:hAnsi="Century Gothic"/>
          <w:sz w:val="20"/>
          <w:szCs w:val="20"/>
        </w:rPr>
        <w:t>1</w:t>
      </w:r>
      <w:r w:rsidRPr="00A928BC">
        <w:rPr>
          <w:rFonts w:ascii="Century Gothic" w:hAnsi="Century Gothic"/>
          <w:sz w:val="20"/>
          <w:szCs w:val="20"/>
        </w:rPr>
        <w:t xml:space="preserve"> + 1</w:t>
      </w:r>
      <w:r>
        <w:rPr>
          <w:rFonts w:ascii="Century Gothic" w:hAnsi="Century Gothic"/>
          <w:sz w:val="20"/>
          <w:szCs w:val="20"/>
        </w:rPr>
        <w:t xml:space="preserve"> = 4</w:t>
      </w:r>
      <w:r w:rsidRPr="00A928BC">
        <w:rPr>
          <w:rFonts w:ascii="Century Gothic" w:hAnsi="Century Gothic"/>
          <w:sz w:val="20"/>
          <w:szCs w:val="20"/>
        </w:rPr>
        <w:t xml:space="preserve"> Días</w:t>
      </w:r>
    </w:p>
    <w:p w:rsidR="00A928BC" w:rsidRDefault="00A928BC" w:rsidP="00A928BC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uta: C </w:t>
      </w:r>
      <w:r>
        <w:rPr>
          <w:rFonts w:ascii="Century Gothic" w:hAnsi="Century Gothic"/>
          <w:sz w:val="20"/>
          <w:szCs w:val="20"/>
        </w:rPr>
        <w:t xml:space="preserve">- E - F - G - H </w:t>
      </w:r>
      <w:r>
        <w:rPr>
          <w:rFonts w:ascii="Century Gothic" w:hAnsi="Century Gothic"/>
          <w:sz w:val="20"/>
          <w:szCs w:val="20"/>
        </w:rPr>
        <w:t>= 1 + 1 + 1 + 1 + 1 = 5</w:t>
      </w:r>
      <w:r>
        <w:rPr>
          <w:rFonts w:ascii="Century Gothic" w:hAnsi="Century Gothic"/>
          <w:sz w:val="20"/>
          <w:szCs w:val="20"/>
        </w:rPr>
        <w:t xml:space="preserve"> Días</w:t>
      </w:r>
    </w:p>
    <w:p w:rsidR="00A928BC" w:rsidRDefault="00A928BC" w:rsidP="00A928BC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uta: D</w:t>
      </w:r>
      <w:r>
        <w:rPr>
          <w:rFonts w:ascii="Century Gothic" w:hAnsi="Century Gothic"/>
          <w:sz w:val="20"/>
          <w:szCs w:val="20"/>
        </w:rPr>
        <w:t xml:space="preserve"> - F - G - H </w:t>
      </w:r>
      <w:r>
        <w:rPr>
          <w:rFonts w:ascii="Century Gothic" w:hAnsi="Century Gothic"/>
          <w:sz w:val="20"/>
          <w:szCs w:val="20"/>
        </w:rPr>
        <w:t>= 1</w:t>
      </w:r>
      <w:r>
        <w:rPr>
          <w:rFonts w:ascii="Century Gothic" w:hAnsi="Century Gothic"/>
          <w:sz w:val="20"/>
          <w:szCs w:val="20"/>
        </w:rPr>
        <w:t xml:space="preserve"> + 1</w:t>
      </w:r>
      <w:r w:rsidRPr="00A928BC">
        <w:rPr>
          <w:rFonts w:ascii="Century Gothic" w:hAnsi="Century Gothic"/>
          <w:sz w:val="20"/>
          <w:szCs w:val="20"/>
        </w:rPr>
        <w:t xml:space="preserve"> + </w:t>
      </w:r>
      <w:r>
        <w:rPr>
          <w:rFonts w:ascii="Century Gothic" w:hAnsi="Century Gothic"/>
          <w:sz w:val="20"/>
          <w:szCs w:val="20"/>
        </w:rPr>
        <w:t>1</w:t>
      </w:r>
      <w:r w:rsidRPr="00A928BC">
        <w:rPr>
          <w:rFonts w:ascii="Century Gothic" w:hAnsi="Century Gothic"/>
          <w:sz w:val="20"/>
          <w:szCs w:val="20"/>
        </w:rPr>
        <w:t xml:space="preserve"> + 1</w:t>
      </w:r>
      <w:r>
        <w:rPr>
          <w:rFonts w:ascii="Century Gothic" w:hAnsi="Century Gothic"/>
          <w:sz w:val="20"/>
          <w:szCs w:val="20"/>
        </w:rPr>
        <w:t xml:space="preserve"> = 4</w:t>
      </w:r>
      <w:r w:rsidRPr="00A928BC">
        <w:rPr>
          <w:rFonts w:ascii="Century Gothic" w:hAnsi="Century Gothic"/>
          <w:sz w:val="20"/>
          <w:szCs w:val="20"/>
        </w:rPr>
        <w:t xml:space="preserve"> Días</w:t>
      </w:r>
    </w:p>
    <w:p w:rsidR="009E70D5" w:rsidRDefault="009E70D5" w:rsidP="00A928BC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uta: A </w:t>
      </w:r>
      <w:r>
        <w:rPr>
          <w:rFonts w:ascii="Century Gothic" w:hAnsi="Century Gothic"/>
          <w:sz w:val="20"/>
          <w:szCs w:val="20"/>
        </w:rPr>
        <w:t>- B – C - D - E - F - G - H = 10 + 1 + 1 + 1 + 1 + 1 + 1 + 1 = 17</w:t>
      </w:r>
      <w:r>
        <w:rPr>
          <w:rFonts w:ascii="Century Gothic" w:hAnsi="Century Gothic"/>
          <w:sz w:val="20"/>
          <w:szCs w:val="20"/>
        </w:rPr>
        <w:t xml:space="preserve"> Días</w:t>
      </w:r>
    </w:p>
    <w:p w:rsidR="00A928BC" w:rsidRPr="00C979D5" w:rsidRDefault="00A928BC" w:rsidP="00A928B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r lo tanto la ruta crítica es </w:t>
      </w:r>
      <w:r w:rsidR="009E70D5">
        <w:rPr>
          <w:rFonts w:ascii="Century Gothic" w:hAnsi="Century Gothic"/>
          <w:sz w:val="20"/>
          <w:szCs w:val="20"/>
        </w:rPr>
        <w:t>A - B – C - D - E - F - G - H = 10 + 1 + 1 + 1 + 1 + 1 + 1 + 1</w:t>
      </w:r>
      <w:r>
        <w:rPr>
          <w:rFonts w:ascii="Century Gothic" w:hAnsi="Century Gothic"/>
          <w:sz w:val="20"/>
          <w:szCs w:val="20"/>
        </w:rPr>
        <w:t xml:space="preserve"> y dado que todas las fases de análisis son necesarias se estima que la duración de</w:t>
      </w:r>
      <w:r w:rsidR="009E70D5">
        <w:rPr>
          <w:rFonts w:ascii="Century Gothic" w:hAnsi="Century Gothic"/>
          <w:sz w:val="20"/>
          <w:szCs w:val="20"/>
        </w:rPr>
        <w:t xml:space="preserve"> esta fase del proyecto es de 17</w:t>
      </w:r>
      <w:r>
        <w:rPr>
          <w:rFonts w:ascii="Century Gothic" w:hAnsi="Century Gothic"/>
          <w:sz w:val="20"/>
          <w:szCs w:val="20"/>
        </w:rPr>
        <w:t xml:space="preserve"> días.</w:t>
      </w:r>
    </w:p>
    <w:p w:rsidR="000E1BFF" w:rsidRDefault="000E1BFF" w:rsidP="000E1BFF">
      <w:pPr>
        <w:rPr>
          <w:rFonts w:ascii="Century Gothic" w:hAnsi="Century Gothic"/>
          <w:sz w:val="20"/>
          <w:szCs w:val="20"/>
        </w:rPr>
      </w:pPr>
    </w:p>
    <w:p w:rsidR="000E1BFF" w:rsidRPr="001F1282" w:rsidRDefault="000E1BFF" w:rsidP="000E1BFF">
      <w:pPr>
        <w:rPr>
          <w:rFonts w:ascii="Century Gothic" w:hAnsi="Century Gothic"/>
          <w:b/>
          <w:sz w:val="20"/>
          <w:szCs w:val="20"/>
        </w:rPr>
      </w:pPr>
      <w:r w:rsidRPr="001F1282">
        <w:rPr>
          <w:rFonts w:ascii="Century Gothic" w:hAnsi="Century Gothic"/>
          <w:b/>
          <w:sz w:val="20"/>
          <w:szCs w:val="20"/>
        </w:rPr>
        <w:t>Cambio de Imagen</w:t>
      </w:r>
    </w:p>
    <w:p w:rsidR="000E1BFF" w:rsidRDefault="000E1BFF" w:rsidP="000E1BF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tividades</w:t>
      </w:r>
    </w:p>
    <w:p w:rsidR="001F1282" w:rsidRDefault="001F1282" w:rsidP="001F1282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álisis de requerimientos</w:t>
      </w:r>
    </w:p>
    <w:p w:rsidR="001F1282" w:rsidRDefault="001F1282" w:rsidP="001F1282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trevistas con diseñadores</w:t>
      </w:r>
    </w:p>
    <w:p w:rsidR="001F1282" w:rsidRDefault="001F1282" w:rsidP="001F1282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Focu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roup</w:t>
      </w:r>
      <w:proofErr w:type="spellEnd"/>
    </w:p>
    <w:p w:rsidR="001F1282" w:rsidRDefault="001F1282" w:rsidP="001F1282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Mockups</w:t>
      </w:r>
      <w:proofErr w:type="spellEnd"/>
    </w:p>
    <w:p w:rsidR="001F1282" w:rsidRDefault="001F1282" w:rsidP="001F1282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arrollo</w:t>
      </w:r>
    </w:p>
    <w:p w:rsidR="001F1282" w:rsidRDefault="001F1282" w:rsidP="001F1282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mplementación</w:t>
      </w:r>
    </w:p>
    <w:p w:rsidR="001F1282" w:rsidRPr="001F1282" w:rsidRDefault="001F1282" w:rsidP="001F1282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nual de Imagen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317"/>
        <w:gridCol w:w="1657"/>
      </w:tblGrid>
      <w:tr w:rsidR="000002BE" w:rsidTr="00225D9A">
        <w:trPr>
          <w:jc w:val="center"/>
        </w:trPr>
        <w:tc>
          <w:tcPr>
            <w:tcW w:w="1163" w:type="dxa"/>
            <w:shd w:val="clear" w:color="auto" w:fill="F2F2F2" w:themeFill="background1" w:themeFillShade="F2"/>
          </w:tcPr>
          <w:p w:rsidR="000002BE" w:rsidRPr="000002BE" w:rsidRDefault="000002BE" w:rsidP="00225D9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02BE">
              <w:rPr>
                <w:rFonts w:ascii="Century Gothic" w:hAnsi="Century Gothic"/>
                <w:b/>
                <w:sz w:val="20"/>
                <w:szCs w:val="20"/>
              </w:rPr>
              <w:t>Actividad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0002BE" w:rsidRPr="000002BE" w:rsidRDefault="000002BE" w:rsidP="00225D9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02BE">
              <w:rPr>
                <w:rFonts w:ascii="Century Gothic" w:hAnsi="Century Gothic"/>
                <w:b/>
                <w:sz w:val="20"/>
                <w:szCs w:val="20"/>
              </w:rPr>
              <w:t>Predecesor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:rsidR="000002BE" w:rsidRPr="000002BE" w:rsidRDefault="000002BE" w:rsidP="00225D9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02BE">
              <w:rPr>
                <w:rFonts w:ascii="Century Gothic" w:hAnsi="Century Gothic"/>
                <w:b/>
                <w:sz w:val="20"/>
                <w:szCs w:val="20"/>
              </w:rPr>
              <w:t>Duración(Días)</w:t>
            </w:r>
          </w:p>
        </w:tc>
      </w:tr>
      <w:tr w:rsidR="000002BE" w:rsidTr="00225D9A">
        <w:trPr>
          <w:jc w:val="center"/>
        </w:trPr>
        <w:tc>
          <w:tcPr>
            <w:tcW w:w="1163" w:type="dxa"/>
          </w:tcPr>
          <w:p w:rsidR="000002BE" w:rsidRDefault="00C72AA4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1317" w:type="dxa"/>
          </w:tcPr>
          <w:p w:rsidR="000002BE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0002BE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</w:tr>
      <w:tr w:rsidR="000002BE" w:rsidTr="00225D9A">
        <w:trPr>
          <w:jc w:val="center"/>
        </w:trPr>
        <w:tc>
          <w:tcPr>
            <w:tcW w:w="1163" w:type="dxa"/>
          </w:tcPr>
          <w:p w:rsidR="000002BE" w:rsidRDefault="00C72AA4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</w:t>
            </w:r>
          </w:p>
        </w:tc>
        <w:tc>
          <w:tcPr>
            <w:tcW w:w="1317" w:type="dxa"/>
          </w:tcPr>
          <w:p w:rsidR="000002BE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0002BE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002BE" w:rsidTr="00225D9A">
        <w:trPr>
          <w:jc w:val="center"/>
        </w:trPr>
        <w:tc>
          <w:tcPr>
            <w:tcW w:w="1163" w:type="dxa"/>
          </w:tcPr>
          <w:p w:rsidR="000002BE" w:rsidRDefault="00C72AA4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  <w:tc>
          <w:tcPr>
            <w:tcW w:w="1317" w:type="dxa"/>
          </w:tcPr>
          <w:p w:rsidR="000002BE" w:rsidRDefault="00C72AA4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, B</w:t>
            </w:r>
          </w:p>
        </w:tc>
        <w:tc>
          <w:tcPr>
            <w:tcW w:w="1657" w:type="dxa"/>
          </w:tcPr>
          <w:p w:rsidR="000002BE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002BE" w:rsidTr="00225D9A">
        <w:trPr>
          <w:jc w:val="center"/>
        </w:trPr>
        <w:tc>
          <w:tcPr>
            <w:tcW w:w="1163" w:type="dxa"/>
          </w:tcPr>
          <w:p w:rsidR="000002BE" w:rsidRDefault="00C72AA4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317" w:type="dxa"/>
          </w:tcPr>
          <w:p w:rsidR="000002BE" w:rsidRDefault="00C72AA4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  <w:tc>
          <w:tcPr>
            <w:tcW w:w="1657" w:type="dxa"/>
          </w:tcPr>
          <w:p w:rsidR="000002BE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002BE" w:rsidTr="00225D9A">
        <w:trPr>
          <w:jc w:val="center"/>
        </w:trPr>
        <w:tc>
          <w:tcPr>
            <w:tcW w:w="1163" w:type="dxa"/>
          </w:tcPr>
          <w:p w:rsidR="000002BE" w:rsidRDefault="00C72AA4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317" w:type="dxa"/>
          </w:tcPr>
          <w:p w:rsidR="000002BE" w:rsidRDefault="00C72AA4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657" w:type="dxa"/>
          </w:tcPr>
          <w:p w:rsidR="000002BE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002BE" w:rsidTr="00225D9A">
        <w:trPr>
          <w:jc w:val="center"/>
        </w:trPr>
        <w:tc>
          <w:tcPr>
            <w:tcW w:w="1163" w:type="dxa"/>
          </w:tcPr>
          <w:p w:rsidR="000002BE" w:rsidRDefault="00C72AA4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F</w:t>
            </w:r>
          </w:p>
        </w:tc>
        <w:tc>
          <w:tcPr>
            <w:tcW w:w="1317" w:type="dxa"/>
          </w:tcPr>
          <w:p w:rsidR="000002BE" w:rsidRDefault="00C72AA4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657" w:type="dxa"/>
          </w:tcPr>
          <w:p w:rsidR="000002BE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3</w:t>
            </w:r>
          </w:p>
        </w:tc>
      </w:tr>
      <w:tr w:rsidR="000002BE" w:rsidTr="00225D9A">
        <w:trPr>
          <w:jc w:val="center"/>
        </w:trPr>
        <w:tc>
          <w:tcPr>
            <w:tcW w:w="1163" w:type="dxa"/>
          </w:tcPr>
          <w:p w:rsidR="000002BE" w:rsidRDefault="00C72AA4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</w:t>
            </w:r>
          </w:p>
        </w:tc>
        <w:tc>
          <w:tcPr>
            <w:tcW w:w="1317" w:type="dxa"/>
          </w:tcPr>
          <w:p w:rsidR="000002BE" w:rsidRDefault="00C72AA4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</w:p>
        </w:tc>
        <w:tc>
          <w:tcPr>
            <w:tcW w:w="1657" w:type="dxa"/>
          </w:tcPr>
          <w:p w:rsidR="000002BE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</w:tbl>
    <w:p w:rsidR="000E1BFF" w:rsidRDefault="000E1BFF" w:rsidP="000E1BF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agrama de Red</w:t>
      </w:r>
    </w:p>
    <w:p w:rsidR="005D628F" w:rsidRDefault="005D628F" w:rsidP="000E1BF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2065</wp:posOffset>
                </wp:positionV>
                <wp:extent cx="4650645" cy="1389380"/>
                <wp:effectExtent l="0" t="0" r="17145" b="20320"/>
                <wp:wrapNone/>
                <wp:docPr id="77" name="Grupo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0645" cy="1389380"/>
                          <a:chOff x="0" y="0"/>
                          <a:chExt cx="4650645" cy="1389380"/>
                        </a:xfrm>
                      </wpg:grpSpPr>
                      <wpg:grpSp>
                        <wpg:cNvPr id="76" name="Grupo 76"/>
                        <wpg:cNvGrpSpPr/>
                        <wpg:grpSpPr>
                          <a:xfrm>
                            <a:off x="0" y="0"/>
                            <a:ext cx="4650645" cy="1389380"/>
                            <a:chOff x="0" y="0"/>
                            <a:chExt cx="4650645" cy="1389380"/>
                          </a:xfrm>
                        </wpg:grpSpPr>
                        <wpg:grpSp>
                          <wpg:cNvPr id="37" name="Grupo 37"/>
                          <wpg:cNvGrpSpPr/>
                          <wpg:grpSpPr>
                            <a:xfrm>
                              <a:off x="0" y="0"/>
                              <a:ext cx="3800396" cy="1389380"/>
                              <a:chOff x="26428" y="0"/>
                              <a:chExt cx="3800426" cy="1389762"/>
                            </a:xfrm>
                          </wpg:grpSpPr>
                          <wps:wsp>
                            <wps:cNvPr id="38" name="Elipse 38"/>
                            <wps:cNvSpPr/>
                            <wps:spPr>
                              <a:xfrm>
                                <a:off x="26428" y="0"/>
                                <a:ext cx="612251" cy="55659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628F" w:rsidRDefault="005D628F" w:rsidP="005D62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A (9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Elipse 53"/>
                            <wps:cNvSpPr/>
                            <wps:spPr>
                              <a:xfrm>
                                <a:off x="66676" y="825882"/>
                                <a:ext cx="612140" cy="563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628F" w:rsidRDefault="005D628F" w:rsidP="005D62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B (1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Elipse 59"/>
                            <wps:cNvSpPr/>
                            <wps:spPr>
                              <a:xfrm>
                                <a:off x="785400" y="388568"/>
                                <a:ext cx="612251" cy="55659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628F" w:rsidRDefault="005D628F" w:rsidP="005D62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C (1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Elipse 61"/>
                            <wps:cNvSpPr/>
                            <wps:spPr>
                              <a:xfrm>
                                <a:off x="1609945" y="388899"/>
                                <a:ext cx="612140" cy="5562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628F" w:rsidRPr="00FC7B53" w:rsidRDefault="005D628F" w:rsidP="005D628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D (1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Elipse 62"/>
                            <wps:cNvSpPr/>
                            <wps:spPr>
                              <a:xfrm>
                                <a:off x="2414333" y="393052"/>
                                <a:ext cx="612140" cy="5562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628F" w:rsidRDefault="005D628F" w:rsidP="005D62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E (1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Elipse 63"/>
                            <wps:cNvSpPr/>
                            <wps:spPr>
                              <a:xfrm>
                                <a:off x="3214603" y="393920"/>
                                <a:ext cx="612251" cy="55659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628F" w:rsidRDefault="005D628F" w:rsidP="005D62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F (43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Conector recto de flecha 66"/>
                            <wps:cNvCnPr>
                              <a:endCxn id="59" idx="1"/>
                            </wps:cNvCnPr>
                            <wps:spPr>
                              <a:xfrm>
                                <a:off x="644837" y="290705"/>
                                <a:ext cx="230225" cy="179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Conector recto de flecha 67"/>
                            <wps:cNvCnPr>
                              <a:endCxn id="59" idx="3"/>
                            </wps:cNvCnPr>
                            <wps:spPr>
                              <a:xfrm flipV="1">
                                <a:off x="678784" y="863648"/>
                                <a:ext cx="196241" cy="2466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Conector recto de flecha 69"/>
                            <wps:cNvCnPr/>
                            <wps:spPr>
                              <a:xfrm flipV="1">
                                <a:off x="1397652" y="644428"/>
                                <a:ext cx="227278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Conector recto de flecha 70"/>
                            <wps:cNvCnPr/>
                            <wps:spPr>
                              <a:xfrm flipV="1">
                                <a:off x="2231610" y="658197"/>
                                <a:ext cx="227278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Conector recto de flecha 71"/>
                            <wps:cNvCnPr/>
                            <wps:spPr>
                              <a:xfrm flipV="1">
                                <a:off x="3025431" y="653956"/>
                                <a:ext cx="227278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4" name="Elipse 74"/>
                          <wps:cNvSpPr/>
                          <wps:spPr>
                            <a:xfrm>
                              <a:off x="4038600" y="390525"/>
                              <a:ext cx="612045" cy="55610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628F" w:rsidRPr="00FC7B53" w:rsidRDefault="005D628F" w:rsidP="005D628F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G (1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Conector recto de flecha 75"/>
                        <wps:cNvCnPr/>
                        <wps:spPr>
                          <a:xfrm flipV="1">
                            <a:off x="3819525" y="666750"/>
                            <a:ext cx="227243" cy="52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77" o:spid="_x0000_s1082" style="position:absolute;margin-left:50.7pt;margin-top:.95pt;width:366.2pt;height:109.4pt;z-index:251698176" coordsize="46506,1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">
                <v:group id="Grupo 76" o:spid="_x0000_s1083" style="position:absolute;width:46506;height:13893" coordsize="46506,13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group id="Grupo 37" o:spid="_x0000_s1084" style="position:absolute;width:38003;height:13893" coordorigin="264" coordsize="38004,13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oval id="Elipse 38" o:spid="_x0000_s1085" style="position:absolute;left:264;width:6122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6tL4A&#10;AADbAAAADwAAAGRycy9kb3ducmV2LnhtbERPy4rCMBTdC/5DuAPuNFVhkGoUGRQUhMHX/k5zp6k2&#10;NyWJtf69WQzM8nDei1Vna9GSD5VjBeNRBoK4cLriUsHlvB3OQISIrLF2TApeFGC17PcWmGv35CO1&#10;p1iKFMIhRwUmxiaXMhSGLIaRa4gT9+u8xZigL6X2+EzhtpaTLPuUFitODQYb+jJU3E8Pq+Dg9czU&#10;1/HR3eW5uP1s2r3130oNPrr1HESkLv6L/9w7rWCaxqYv6Qf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EerS+AAAA2wAAAA8AAAAAAAAAAAAAAAAAmAIAAGRycy9kb3ducmV2&#10;LnhtbFBLBQYAAAAABAAEAPUAAACDAw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5D628F" w:rsidRDefault="005D628F" w:rsidP="005D628F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 (9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oval>
                    <v:oval id="Elipse 53" o:spid="_x0000_s1086" style="position:absolute;left:666;top:8258;width:6122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8NZcIA&#10;AADbAAAADwAAAGRycy9kb3ducmV2LnhtbESPQWsCMRSE70L/Q3gFb5q1xSKrUUqpUEEQtb0/N8/N&#10;6uZlSeK6/nsjFDwOM/MNM1t0thYt+VA5VjAaZiCIC6crLhX87peDCYgQkTXWjknBjQIs5i+9Geba&#10;XXlL7S6WIkE45KjAxNjkUobCkMUwdA1x8o7OW4xJ+lJqj9cEt7V8y7IPabHitGCwoS9DxXl3sQrW&#10;Xk9M/TfaurPcF6fDd7uyfqNU/7X7nIKI1MVn+L/9oxWM3+HxJf0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w1lwgAAANsAAAAPAAAAAAAAAAAAAAAAAJgCAABkcnMvZG93&#10;bnJldi54bWxQSwUGAAAAAAQABAD1AAAAhwM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5D628F" w:rsidRDefault="005D628F" w:rsidP="005D628F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 (1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oval>
                    <v:oval id="Elipse 59" o:spid="_x0000_s1087" style="position:absolute;left:7854;top:3885;width:6122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6j8IA&#10;AADbAAAADwAAAGRycy9kb3ducmV2LnhtbESPQWsCMRSE70L/Q3iF3jSrULGrUUqpYEEQtd6fm+dm&#10;6+ZlSeK6/fdGEDwOM/MNM1t0thYt+VA5VjAcZCCIC6crLhX87pf9CYgQkTXWjknBPwVYzF96M8y1&#10;u/KW2l0sRYJwyFGBibHJpQyFIYth4Bri5J2ctxiT9KXUHq8Jbms5yrKxtFhxWjDY0Jeh4ry7WAVr&#10;ryemPgy37iz3xd/xu/2xfqPU22v3OQURqYvP8KO90greP+D+Jf0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zqPwgAAANsAAAAPAAAAAAAAAAAAAAAAAJgCAABkcnMvZG93&#10;bnJldi54bWxQSwUGAAAAAAQABAD1AAAAhwM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5D628F" w:rsidRDefault="005D628F" w:rsidP="005D628F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 (1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oval>
                    <v:oval id="Elipse 61" o:spid="_x0000_s1088" style="position:absolute;left:16099;top:3888;width:6121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38NMIA&#10;AADbAAAADwAAAGRycy9kb3ducmV2LnhtbESPT2sCMRTE7wW/Q3iCt5rdHkRWo4gotCAU/92fm+dm&#10;dfOyJOm6/fZNQfA4zMxvmPmyt43oyIfasYJ8nIEgLp2uuVJwOm7fpyBCRNbYOCYFvxRguRi8zbHQ&#10;7sF76g6xEgnCoUAFJsa2kDKUhiyGsWuJk3d13mJM0ldSe3wkuG3kR5ZNpMWa04LBltaGyvvhxyrY&#10;eT01zTnfu7s8lrfLpvuy/lup0bBfzUBE6uMr/Gx/agWTHP6/p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fw0wgAAANsAAAAPAAAAAAAAAAAAAAAAAJgCAABkcnMvZG93&#10;bnJldi54bWxQSwUGAAAAAAQABAD1AAAAhwM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5D628F" w:rsidRPr="00FC7B53" w:rsidRDefault="005D628F" w:rsidP="005D628F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D (1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oval>
                    <v:oval id="Elipse 62" o:spid="_x0000_s1089" style="position:absolute;left:24143;top:3930;width:6121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iQ8MA&#10;AADbAAAADwAAAGRycy9kb3ducmV2LnhtbESPzWrDMBCE74W8g9hAb7UcH0JwrIQSEkihUPJ331pb&#10;y421MpJqu29fFQo9DjPzDVNtJ9uJgXxoHStYZDkI4trplhsF18vhaQUiRGSNnWNS8E0BtpvZQ4Wl&#10;diOfaDjHRiQIhxIVmBj7UspQG7IYMtcTJ+/DeYsxSd9I7XFMcNvJIs+X0mLLacFgTztD9f38ZRW8&#10;er0y3W1xcnd5qT/f98OL9W9KPc6n5zWISFP8D/+1j1rBsoDfL+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9iQ8MAAADbAAAADwAAAAAAAAAAAAAAAACYAgAAZHJzL2Rv&#10;d25yZXYueG1sUEsFBgAAAAAEAAQA9QAAAIgD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5D628F" w:rsidRDefault="005D628F" w:rsidP="005D628F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E (1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oval>
                    <v:oval id="Elipse 63" o:spid="_x0000_s1090" style="position:absolute;left:32146;top:3939;width:6122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H2MMA&#10;AADbAAAADwAAAGRycy9kb3ducmV2LnhtbESPX2vCMBTF3wf7DuEOfJupG4h0pkXGBg6E4Z+9X5tr&#10;U21uShJr/fZmIPh4OOf8DmdeDrYVPfnQOFYwGWcgiCunG64V7LbfrzMQISJrbB2TgisFKIvnpznm&#10;2l14Tf0m1iJBOOSowMTY5VKGypDFMHYdcfIOzluMSfpaao+XBLetfMuyqbTYcFow2NGnoeq0OVsF&#10;K69npv2brN1Jbqvj/qv/sf5XqdHLsPgAEWmIj/C9vdQKpu/w/yX9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PH2MMAAADbAAAADwAAAAAAAAAAAAAAAACYAgAAZHJzL2Rv&#10;d25yZXYueG1sUEsFBgAAAAAEAAQA9QAAAIgD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5D628F" w:rsidRDefault="005D628F" w:rsidP="005D628F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F (43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oval>
                    <v:shape id="Conector recto de flecha 66" o:spid="_x0000_s1091" type="#_x0000_t32" style="position:absolute;left:6448;top:2907;width:2302;height:17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SR28EAAADbAAAADwAAAGRycy9kb3ducmV2LnhtbESPQYvCMBSE78L+h/AWvNnUPRSpRhFB&#10;2csetop4fDTPttq8lCabdv+9EQSPw8x8w6w2o2lFoN41lhXMkxQEcWl1w5WC03E/W4BwHllja5kU&#10;/JODzfpjssJc24F/KRS+EhHCLkcFtfddLqUrazLoEtsRR+9qe4M+yr6Suschwk0rv9I0kwYbjgs1&#10;drSrqbwXf0YBD7dLOPDBhDNdi/vPLfD2KJWafo7bJQhPo3+HX+1vrSDL4Pkl/g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dJHbwQAAANsAAAAPAAAAAAAAAAAAAAAA&#10;AKECAABkcnMvZG93bnJldi54bWxQSwUGAAAAAAQABAD5AAAAjwMAAAAA&#10;" strokecolor="#ed7d31 [3205]" strokeweight=".5pt">
                      <v:stroke endarrow="block" joinstyle="miter"/>
                    </v:shape>
                    <v:shape id="Conector recto de flecha 67" o:spid="_x0000_s1092" type="#_x0000_t32" style="position:absolute;left:6787;top:8636;width:1963;height:24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T7sQAAADbAAAADwAAAGRycy9kb3ducmV2LnhtbESPQWvCQBSE74L/YXlCL6Ibi5gSXUMp&#10;LSietLnk9sg+k5js2zS71fjv3ULB4zAz3zCbdDCtuFLvassKFvMIBHFhdc2lguz7a/YGwnlkja1l&#10;UnAnB+l2PNpgou2Nj3Q9+VIECLsEFVTed4mUrqjIoJvbjjh4Z9sb9EH2pdQ93gLctPI1ilbSYM1h&#10;ocKOPioqmtOvUTC4RT4tMTvu8PAT7/f0ubzkjVIvk+F9DcLT4J/h//ZOK1jF8Pcl/AC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3JPuxAAAANsAAAAPAAAAAAAAAAAA&#10;AAAAAKECAABkcnMvZG93bnJldi54bWxQSwUGAAAAAAQABAD5AAAAkgMAAAAA&#10;" strokecolor="#ed7d31 [3205]" strokeweight=".5pt">
                      <v:stroke endarrow="block" joinstyle="miter"/>
                    </v:shape>
                    <v:shape id="Conector recto de flecha 69" o:spid="_x0000_s1093" type="#_x0000_t32" style="position:absolute;left:13976;top:6444;width:2273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+iB8UAAADbAAAADwAAAGRycy9kb3ducmV2LnhtbESPQWvCQBSE74L/YXmCF6kbpdiaZpVS&#10;Woj0ZJqLt0f2maTJvk2zW5P+e1coeBxm5hsm2Y+mFRfqXW1ZwWoZgSAurK65VJB/fTw8g3AeWWNr&#10;mRT8kYP9bjpJMNZ24CNdMl+KAGEXo4LK+y6W0hUVGXRL2xEH72x7gz7IvpS6xyHATSvXUbSRBmsO&#10;CxV29FZR0WS/RsHoVqdFifkxxc+fp8OB3h+/T41S89n4+gLC0+jv4f92qhVstnD7En6A3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+iB8UAAADbAAAADwAAAAAAAAAA&#10;AAAAAAChAgAAZHJzL2Rvd25yZXYueG1sUEsFBgAAAAAEAAQA+QAAAJMDAAAAAA==&#10;" strokecolor="#ed7d31 [3205]" strokeweight=".5pt">
                      <v:stroke endarrow="block" joinstyle="miter"/>
                    </v:shape>
                    <v:shape id="Conector recto de flecha 70" o:spid="_x0000_s1094" type="#_x0000_t32" style="position:absolute;left:22316;top:6581;width:2272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ydR70AAADbAAAADwAAAGRycy9kb3ducmV2LnhtbERPyw7BQBTdS/zD5EpshCkRpAwRISFW&#10;Hhu7m87Vls6d6gzq781CYnly3rNFbQrxosrllhX0exEI4sTqnFMF59OmOwHhPLLGwjIp+JCDxbzZ&#10;mGGs7ZsP9Dr6VIQQdjEqyLwvYyldkpFB17MlceCutjLoA6xSqSt8h3BTyEEUjaTBnENDhiWtMkru&#10;x6dRULv+pZPi+bDF/WO829F6eLvclWq36uUUhKfa/8U/91YrGIf14Uv4AXL+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jsnUe9AAAA2wAAAA8AAAAAAAAAAAAAAAAAoQIA&#10;AGRycy9kb3ducmV2LnhtbFBLBQYAAAAABAAEAPkAAACLAwAAAAA=&#10;" strokecolor="#ed7d31 [3205]" strokeweight=".5pt">
                      <v:stroke endarrow="block" joinstyle="miter"/>
                    </v:shape>
                    <v:shape id="Conector recto de flecha 71" o:spid="_x0000_s1095" type="#_x0000_t32" style="position:absolute;left:30254;top:6539;width:2273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A43MQAAADbAAAADwAAAGRycy9kb3ducmV2LnhtbESPT4vCMBTE7wt+h/AEL4umFVmlNhVZ&#10;FJQ9+efi7dE822rz0m2i1m9vFhY8DjPzGyZddKYWd2pdZVlBPIpAEOdWV1woOB7WwxkI55E11pZJ&#10;wZMcLLLeR4qJtg/e0X3vCxEg7BJUUHrfJFK6vCSDbmQb4uCdbWvQB9kWUrf4CHBTy3EUfUmDFYeF&#10;Ehv6Lim/7m9GQefi02eBx90Gf36n2y2tJpfTValBv1vOQXjq/Dv8395oBdMY/r6EHy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DjcxAAAANsAAAAPAAAAAAAAAAAA&#10;AAAAAKECAABkcnMvZG93bnJldi54bWxQSwUGAAAAAAQABAD5AAAAkgMAAAAA&#10;" strokecolor="#ed7d31 [3205]" strokeweight=".5pt">
                      <v:stroke endarrow="block" joinstyle="miter"/>
                    </v:shape>
                  </v:group>
                  <v:oval id="Elipse 74" o:spid="_x0000_s1096" style="position:absolute;left:40386;top:3905;width:6120;height:5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JccIA&#10;AADbAAAADwAAAGRycy9kb3ducmV2LnhtbESPQWsCMRSE70L/Q3gFb5q1FCurUUqpUEEQtb0/N8/N&#10;6uZlSeK6/nsjFDwOM/MNM1t0thYt+VA5VjAaZiCIC6crLhX87peDCYgQkTXWjknBjQIs5i+9Geba&#10;XXlL7S6WIkE45KjAxNjkUobCkMUwdA1x8o7OW4xJ+lJqj9cEt7V8y7KxtFhxWjDY0Jeh4ry7WAVr&#10;ryem/htt3Vnui9Phu11Zv1Gq/9p9TkFE6uIz/N/+0Qo+3uHxJf0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8lxwgAAANsAAAAPAAAAAAAAAAAAAAAAAJgCAABkcnMvZG93&#10;bnJldi54bWxQSwUGAAAAAAQABAD1AAAAhwMAAAAA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D628F" w:rsidRPr="00FC7B53" w:rsidRDefault="005D628F" w:rsidP="005D628F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G (1</w:t>
                          </w:r>
                          <w:r>
                            <w:t>)</w:t>
                          </w:r>
                        </w:p>
                      </w:txbxContent>
                    </v:textbox>
                  </v:oval>
                </v:group>
                <v:shape id="Conector recto de flecha 75" o:spid="_x0000_s1097" type="#_x0000_t32" style="position:absolute;left:38195;top:6667;width:2272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s+38MAAADbAAAADwAAAGRycy9kb3ducmV2LnhtbESPS6vCMBSE94L/IRzhbkRTL76oRhG5&#10;guLKx8bdoTm21eakNrla/70RBJfDzHzDTOe1KcSdKpdbVtDrRiCIE6tzThUcD6vOGITzyBoLy6Tg&#10;SQ7ms2ZjirG2D97Rfe9TESDsYlSQeV/GUrokI4Oua0vi4J1tZdAHWaVSV/gIcFPI3ygaSoM5h4UM&#10;S1pmlFz3/0ZB7XqndorH3Rq3t9FmQ3/9y+mq1E+rXkxAeKr9N/xpr7WC0QDeX8IP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bPt/DAAAA2wAAAA8AAAAAAAAAAAAA&#10;AAAAoQIAAGRycy9kb3ducmV2LnhtbFBLBQYAAAAABAAEAPkAAACRAwAAAAA=&#10;" strokecolor="#ed7d31 [3205]" strokeweight=".5pt">
                  <v:stroke endarrow="block" joinstyle="miter"/>
                </v:shape>
              </v:group>
            </w:pict>
          </mc:Fallback>
        </mc:AlternateContent>
      </w:r>
    </w:p>
    <w:p w:rsidR="005D628F" w:rsidRDefault="005D628F" w:rsidP="005D628F">
      <w:pPr>
        <w:jc w:val="center"/>
        <w:rPr>
          <w:rFonts w:ascii="Century Gothic" w:hAnsi="Century Gothic"/>
          <w:sz w:val="20"/>
          <w:szCs w:val="20"/>
        </w:rPr>
      </w:pPr>
    </w:p>
    <w:p w:rsidR="005D628F" w:rsidRDefault="005D628F" w:rsidP="000E1BFF">
      <w:pPr>
        <w:rPr>
          <w:rFonts w:ascii="Century Gothic" w:hAnsi="Century Gothic"/>
          <w:sz w:val="20"/>
          <w:szCs w:val="20"/>
        </w:rPr>
      </w:pPr>
    </w:p>
    <w:p w:rsidR="005D628F" w:rsidRDefault="005D628F" w:rsidP="000E1BFF">
      <w:pPr>
        <w:rPr>
          <w:rFonts w:ascii="Century Gothic" w:hAnsi="Century Gothic"/>
          <w:sz w:val="20"/>
          <w:szCs w:val="20"/>
        </w:rPr>
      </w:pPr>
    </w:p>
    <w:p w:rsidR="005D628F" w:rsidRDefault="005D628F" w:rsidP="000E1BFF">
      <w:pPr>
        <w:rPr>
          <w:rFonts w:ascii="Century Gothic" w:hAnsi="Century Gothic"/>
          <w:sz w:val="20"/>
          <w:szCs w:val="20"/>
        </w:rPr>
      </w:pPr>
    </w:p>
    <w:p w:rsidR="00FB12AD" w:rsidRDefault="00FB12AD" w:rsidP="000E1BFF">
      <w:pPr>
        <w:rPr>
          <w:rFonts w:ascii="Century Gothic" w:hAnsi="Century Gothic"/>
          <w:sz w:val="20"/>
          <w:szCs w:val="20"/>
        </w:rPr>
      </w:pPr>
    </w:p>
    <w:p w:rsidR="000E1BFF" w:rsidRDefault="000E1BFF" w:rsidP="000E1BF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cripción</w:t>
      </w:r>
    </w:p>
    <w:p w:rsidR="00FB12AD" w:rsidRPr="00C979D5" w:rsidRDefault="00FB12AD" w:rsidP="00FB12AD">
      <w:pPr>
        <w:rPr>
          <w:rFonts w:ascii="Century Gothic" w:hAnsi="Century Gothic"/>
          <w:sz w:val="20"/>
          <w:szCs w:val="20"/>
        </w:rPr>
      </w:pPr>
      <w:r w:rsidRPr="00C979D5">
        <w:rPr>
          <w:rFonts w:ascii="Century Gothic" w:hAnsi="Century Gothic"/>
          <w:sz w:val="20"/>
          <w:szCs w:val="20"/>
        </w:rPr>
        <w:t>La</w:t>
      </w:r>
      <w:r>
        <w:rPr>
          <w:rFonts w:ascii="Century Gothic" w:hAnsi="Century Gothic"/>
          <w:sz w:val="20"/>
          <w:szCs w:val="20"/>
        </w:rPr>
        <w:t>s actividades iniciales son A y B; la actividad final es G</w:t>
      </w:r>
      <w:r w:rsidRPr="00C979D5">
        <w:rPr>
          <w:rFonts w:ascii="Century Gothic" w:hAnsi="Century Gothic"/>
          <w:sz w:val="20"/>
          <w:szCs w:val="20"/>
        </w:rPr>
        <w:t>.</w:t>
      </w:r>
    </w:p>
    <w:p w:rsidR="00FB12AD" w:rsidRDefault="00FB12AD" w:rsidP="00FB12AD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uta: A - C - D - E - F - G = 9 + 1 + 1 + 1 + 43 + 1 = 56</w:t>
      </w:r>
      <w:r>
        <w:rPr>
          <w:rFonts w:ascii="Century Gothic" w:hAnsi="Century Gothic"/>
          <w:sz w:val="20"/>
          <w:szCs w:val="20"/>
        </w:rPr>
        <w:t xml:space="preserve"> Días</w:t>
      </w:r>
    </w:p>
    <w:p w:rsidR="00FB12AD" w:rsidRDefault="00FB12AD" w:rsidP="00FB12AD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uta: B - C - D - E - F - G = </w:t>
      </w:r>
      <w:r>
        <w:rPr>
          <w:rFonts w:ascii="Century Gothic" w:hAnsi="Century Gothic"/>
          <w:sz w:val="20"/>
          <w:szCs w:val="20"/>
        </w:rPr>
        <w:t>1</w:t>
      </w:r>
      <w:r>
        <w:rPr>
          <w:rFonts w:ascii="Century Gothic" w:hAnsi="Century Gothic"/>
          <w:sz w:val="20"/>
          <w:szCs w:val="20"/>
        </w:rPr>
        <w:t xml:space="preserve"> + 1 + 1 + 1 + 43 + 1 = </w:t>
      </w:r>
      <w:r>
        <w:rPr>
          <w:rFonts w:ascii="Century Gothic" w:hAnsi="Century Gothic"/>
          <w:sz w:val="20"/>
          <w:szCs w:val="20"/>
        </w:rPr>
        <w:t xml:space="preserve">48 </w:t>
      </w:r>
      <w:r>
        <w:rPr>
          <w:rFonts w:ascii="Century Gothic" w:hAnsi="Century Gothic"/>
          <w:sz w:val="20"/>
          <w:szCs w:val="20"/>
        </w:rPr>
        <w:t>Días</w:t>
      </w:r>
    </w:p>
    <w:p w:rsidR="00FB12AD" w:rsidRDefault="00FB12AD" w:rsidP="00FB12AD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uta: A </w:t>
      </w:r>
      <w:r>
        <w:rPr>
          <w:rFonts w:ascii="Century Gothic" w:hAnsi="Century Gothic"/>
          <w:sz w:val="20"/>
          <w:szCs w:val="20"/>
        </w:rPr>
        <w:t>– B -</w:t>
      </w:r>
      <w:r>
        <w:rPr>
          <w:rFonts w:ascii="Century Gothic" w:hAnsi="Century Gothic"/>
          <w:sz w:val="20"/>
          <w:szCs w:val="20"/>
        </w:rPr>
        <w:t xml:space="preserve"> C - D - E - F - G = 9 + </w:t>
      </w:r>
      <w:r>
        <w:rPr>
          <w:rFonts w:ascii="Century Gothic" w:hAnsi="Century Gothic"/>
          <w:sz w:val="20"/>
          <w:szCs w:val="20"/>
        </w:rPr>
        <w:t xml:space="preserve">1 + </w:t>
      </w:r>
      <w:r>
        <w:rPr>
          <w:rFonts w:ascii="Century Gothic" w:hAnsi="Century Gothic"/>
          <w:sz w:val="20"/>
          <w:szCs w:val="20"/>
        </w:rPr>
        <w:t>1 + 1 + 1 + 43 + 1 = 5</w:t>
      </w:r>
      <w:r>
        <w:rPr>
          <w:rFonts w:ascii="Century Gothic" w:hAnsi="Century Gothic"/>
          <w:sz w:val="20"/>
          <w:szCs w:val="20"/>
        </w:rPr>
        <w:t xml:space="preserve">7 </w:t>
      </w:r>
      <w:r>
        <w:rPr>
          <w:rFonts w:ascii="Century Gothic" w:hAnsi="Century Gothic"/>
          <w:sz w:val="20"/>
          <w:szCs w:val="20"/>
        </w:rPr>
        <w:t>Días</w:t>
      </w:r>
    </w:p>
    <w:p w:rsidR="00FB12AD" w:rsidRDefault="00FB12AD" w:rsidP="00FB12A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r lo tanto la ruta crítica es A – B - C - D - E - F - G = 9 + 1 + 1 + 1 + 1 + 43 + 1 y dado que todas las fases de análisis son necesarias se estima que la duración de</w:t>
      </w:r>
      <w:r>
        <w:rPr>
          <w:rFonts w:ascii="Century Gothic" w:hAnsi="Century Gothic"/>
          <w:sz w:val="20"/>
          <w:szCs w:val="20"/>
        </w:rPr>
        <w:t xml:space="preserve"> esta fase del proyecto es de 57</w:t>
      </w:r>
      <w:r>
        <w:rPr>
          <w:rFonts w:ascii="Century Gothic" w:hAnsi="Century Gothic"/>
          <w:sz w:val="20"/>
          <w:szCs w:val="20"/>
        </w:rPr>
        <w:t xml:space="preserve"> días.</w:t>
      </w:r>
    </w:p>
    <w:p w:rsidR="00FB12AD" w:rsidRDefault="00FB12AD" w:rsidP="00FB12AD">
      <w:pPr>
        <w:rPr>
          <w:rFonts w:ascii="Century Gothic" w:hAnsi="Century Gothic"/>
          <w:sz w:val="20"/>
          <w:szCs w:val="20"/>
        </w:rPr>
      </w:pPr>
    </w:p>
    <w:p w:rsidR="00FB12AD" w:rsidRDefault="00FB12AD" w:rsidP="00FB12AD">
      <w:pPr>
        <w:rPr>
          <w:rFonts w:ascii="Century Gothic" w:hAnsi="Century Gothic"/>
          <w:sz w:val="20"/>
          <w:szCs w:val="20"/>
        </w:rPr>
      </w:pPr>
    </w:p>
    <w:p w:rsidR="009E70D5" w:rsidRDefault="009E70D5" w:rsidP="00FB12AD">
      <w:pPr>
        <w:rPr>
          <w:rFonts w:ascii="Century Gothic" w:hAnsi="Century Gothic"/>
          <w:sz w:val="20"/>
          <w:szCs w:val="20"/>
        </w:rPr>
      </w:pPr>
    </w:p>
    <w:p w:rsidR="009E70D5" w:rsidRPr="00451B38" w:rsidRDefault="009E70D5" w:rsidP="00FB12AD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09645E" w:rsidRPr="00451B38" w:rsidRDefault="0009645E" w:rsidP="0009645E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5344"/>
        <w:gridCol w:w="1559"/>
        <w:gridCol w:w="753"/>
      </w:tblGrid>
      <w:tr w:rsidR="00C243A0" w:rsidRPr="00451B38" w:rsidTr="00C94428">
        <w:trPr>
          <w:jc w:val="center"/>
        </w:trPr>
        <w:tc>
          <w:tcPr>
            <w:tcW w:w="1172" w:type="dxa"/>
            <w:shd w:val="clear" w:color="auto" w:fill="F2F2F2" w:themeFill="background1" w:themeFillShade="F2"/>
          </w:tcPr>
          <w:p w:rsidR="00C243A0" w:rsidRPr="00C94428" w:rsidRDefault="00C243A0" w:rsidP="00C243A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Fecha</w:t>
            </w:r>
          </w:p>
        </w:tc>
        <w:tc>
          <w:tcPr>
            <w:tcW w:w="5344" w:type="dxa"/>
            <w:shd w:val="clear" w:color="auto" w:fill="F2F2F2" w:themeFill="background1" w:themeFillShade="F2"/>
          </w:tcPr>
          <w:p w:rsidR="00C243A0" w:rsidRPr="00C94428" w:rsidRDefault="00C243A0" w:rsidP="0009645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Descripció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243A0" w:rsidRPr="00C94428" w:rsidRDefault="00C243A0" w:rsidP="00C9442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Elaborado por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C243A0" w:rsidRPr="00C94428" w:rsidRDefault="00C94428" w:rsidP="00C9442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V</w:t>
            </w:r>
          </w:p>
        </w:tc>
      </w:tr>
      <w:tr w:rsidR="00C243A0" w:rsidRPr="00451B38" w:rsidTr="00C94428">
        <w:trPr>
          <w:jc w:val="center"/>
        </w:trPr>
        <w:tc>
          <w:tcPr>
            <w:tcW w:w="1172" w:type="dxa"/>
          </w:tcPr>
          <w:p w:rsidR="00C243A0" w:rsidRPr="00C94428" w:rsidRDefault="00906323" w:rsidP="00C944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/3/2018</w:t>
            </w:r>
          </w:p>
        </w:tc>
        <w:tc>
          <w:tcPr>
            <w:tcW w:w="5344" w:type="dxa"/>
          </w:tcPr>
          <w:p w:rsidR="00C243A0" w:rsidRPr="00C94428" w:rsidRDefault="00906323" w:rsidP="00B5415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reación del Documento</w:t>
            </w:r>
          </w:p>
        </w:tc>
        <w:tc>
          <w:tcPr>
            <w:tcW w:w="1559" w:type="dxa"/>
          </w:tcPr>
          <w:p w:rsidR="00C243A0" w:rsidRPr="00C94428" w:rsidRDefault="00906323" w:rsidP="00C243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dna Espejo</w:t>
            </w:r>
          </w:p>
        </w:tc>
        <w:tc>
          <w:tcPr>
            <w:tcW w:w="753" w:type="dxa"/>
          </w:tcPr>
          <w:p w:rsidR="00C243A0" w:rsidRPr="00C94428" w:rsidRDefault="00906323" w:rsidP="00C243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0</w:t>
            </w:r>
          </w:p>
        </w:tc>
      </w:tr>
    </w:tbl>
    <w:p w:rsidR="0009645E" w:rsidRPr="00451B38" w:rsidRDefault="0009645E" w:rsidP="0009645E">
      <w:pPr>
        <w:rPr>
          <w:rFonts w:ascii="Century Gothic" w:hAnsi="Century Gothic"/>
          <w:sz w:val="20"/>
          <w:szCs w:val="20"/>
        </w:rPr>
      </w:pPr>
    </w:p>
    <w:sectPr w:rsidR="0009645E" w:rsidRPr="00451B3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7BC" w:rsidRDefault="005D47BC" w:rsidP="004C2151">
      <w:pPr>
        <w:spacing w:after="0" w:line="240" w:lineRule="auto"/>
      </w:pPr>
      <w:r>
        <w:separator/>
      </w:r>
    </w:p>
  </w:endnote>
  <w:endnote w:type="continuationSeparator" w:id="0">
    <w:p w:rsidR="005D47BC" w:rsidRDefault="005D47BC" w:rsidP="004C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7BC" w:rsidRDefault="005D47BC" w:rsidP="004C2151">
      <w:pPr>
        <w:spacing w:after="0" w:line="240" w:lineRule="auto"/>
      </w:pPr>
      <w:r>
        <w:separator/>
      </w:r>
    </w:p>
  </w:footnote>
  <w:footnote w:type="continuationSeparator" w:id="0">
    <w:p w:rsidR="005D47BC" w:rsidRDefault="005D47BC" w:rsidP="004C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51" w:rsidRDefault="004C2151" w:rsidP="004C2151">
    <w:pPr>
      <w:pStyle w:val="Encabezado"/>
    </w:pPr>
  </w:p>
  <w:p w:rsidR="004C2151" w:rsidRDefault="004C2151" w:rsidP="004C21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C6AED"/>
    <w:multiLevelType w:val="hybridMultilevel"/>
    <w:tmpl w:val="9E385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01F42"/>
    <w:multiLevelType w:val="hybridMultilevel"/>
    <w:tmpl w:val="C512E08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D7941"/>
    <w:multiLevelType w:val="multilevel"/>
    <w:tmpl w:val="3B6053E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DD9764C"/>
    <w:multiLevelType w:val="hybridMultilevel"/>
    <w:tmpl w:val="89E8FF3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E4D94"/>
    <w:multiLevelType w:val="hybridMultilevel"/>
    <w:tmpl w:val="08D4F030"/>
    <w:lvl w:ilvl="0" w:tplc="56DA822A">
      <w:start w:val="1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5">
      <w:start w:val="1"/>
      <w:numFmt w:val="upp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30C7A"/>
    <w:multiLevelType w:val="hybridMultilevel"/>
    <w:tmpl w:val="B05EB6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7B"/>
    <w:rsid w:val="000002BE"/>
    <w:rsid w:val="000335C8"/>
    <w:rsid w:val="00034EAA"/>
    <w:rsid w:val="000647CE"/>
    <w:rsid w:val="0009645E"/>
    <w:rsid w:val="000E1766"/>
    <w:rsid w:val="000E1BFF"/>
    <w:rsid w:val="00142D47"/>
    <w:rsid w:val="001933DF"/>
    <w:rsid w:val="001F1282"/>
    <w:rsid w:val="002C3E95"/>
    <w:rsid w:val="003A6471"/>
    <w:rsid w:val="00427982"/>
    <w:rsid w:val="00451B38"/>
    <w:rsid w:val="004C2151"/>
    <w:rsid w:val="00581D8F"/>
    <w:rsid w:val="00590CA4"/>
    <w:rsid w:val="005D47BC"/>
    <w:rsid w:val="005D628F"/>
    <w:rsid w:val="00754825"/>
    <w:rsid w:val="007669A1"/>
    <w:rsid w:val="007D1B61"/>
    <w:rsid w:val="00806793"/>
    <w:rsid w:val="008A0DE6"/>
    <w:rsid w:val="008D6A40"/>
    <w:rsid w:val="00906323"/>
    <w:rsid w:val="00933089"/>
    <w:rsid w:val="009E70D5"/>
    <w:rsid w:val="00A82D09"/>
    <w:rsid w:val="00A928BC"/>
    <w:rsid w:val="00B5415B"/>
    <w:rsid w:val="00BA6C0E"/>
    <w:rsid w:val="00C02233"/>
    <w:rsid w:val="00C243A0"/>
    <w:rsid w:val="00C72AA4"/>
    <w:rsid w:val="00C94428"/>
    <w:rsid w:val="00C979D5"/>
    <w:rsid w:val="00CC36F4"/>
    <w:rsid w:val="00CF07C3"/>
    <w:rsid w:val="00DC4D7B"/>
    <w:rsid w:val="00DE067C"/>
    <w:rsid w:val="00DF3DEB"/>
    <w:rsid w:val="00E819A0"/>
    <w:rsid w:val="00F40B64"/>
    <w:rsid w:val="00F5009E"/>
    <w:rsid w:val="00FB12AD"/>
    <w:rsid w:val="00FC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6C4C3C9-FA89-4ED7-93AC-C108B3D3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07C3"/>
    <w:pPr>
      <w:keepNext/>
      <w:keepLines/>
      <w:pageBreakBefore/>
      <w:spacing w:after="120" w:line="240" w:lineRule="auto"/>
      <w:jc w:val="center"/>
      <w:outlineLvl w:val="0"/>
    </w:pPr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4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7C3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DC4D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C4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C4D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096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1">
    <w:name w:val="Grid Table 2 Accent 1"/>
    <w:basedOn w:val="Tablanormal"/>
    <w:uiPriority w:val="47"/>
    <w:rsid w:val="000964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0964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2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151"/>
  </w:style>
  <w:style w:type="paragraph" w:styleId="Piedepgina">
    <w:name w:val="footer"/>
    <w:basedOn w:val="Normal"/>
    <w:link w:val="PiedepginaCar"/>
    <w:uiPriority w:val="99"/>
    <w:unhideWhenUsed/>
    <w:rsid w:val="004C2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3524-821C-496C-B8DA-F09B42AC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lancheros duque</dc:creator>
  <cp:keywords/>
  <dc:description/>
  <cp:lastModifiedBy>Angela Patricia Villanueva P</cp:lastModifiedBy>
  <cp:revision>15</cp:revision>
  <dcterms:created xsi:type="dcterms:W3CDTF">2018-03-21T21:19:00Z</dcterms:created>
  <dcterms:modified xsi:type="dcterms:W3CDTF">2018-03-23T19:18:00Z</dcterms:modified>
</cp:coreProperties>
</file>